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CF" w:rsidRDefault="00880CCF" w:rsidP="00880CCF"/>
    <w:p w:rsidR="00880CCF" w:rsidRDefault="00880CCF" w:rsidP="00880CCF">
      <w:pPr>
        <w:pStyle w:val="BodyText"/>
        <w:rPr>
          <w:rFonts w:ascii="Impact" w:hAnsi="Impact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93152" behindDoc="1" locked="0" layoutInCell="1" allowOverlap="1">
                <wp:simplePos x="0" y="0"/>
                <wp:positionH relativeFrom="column">
                  <wp:posOffset>-1061720</wp:posOffset>
                </wp:positionH>
                <wp:positionV relativeFrom="paragraph">
                  <wp:posOffset>-893445</wp:posOffset>
                </wp:positionV>
                <wp:extent cx="8082915" cy="836295"/>
                <wp:effectExtent l="0" t="0" r="13335" b="2095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2915" cy="836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CCF" w:rsidRDefault="00880CCF" w:rsidP="00880CC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E36C0A"/>
                                <w:sz w:val="96"/>
                              </w:rPr>
                              <w:t>JUNIOR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-83.6pt;margin-top:-70.35pt;width:636.45pt;height:65.85pt;z-index:-155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" fillcolor="black [3200]" strokecolor="black [1600]" strokeweight="2pt">
                <v:textbox>
                  <w:txbxContent>
                    <w:p w:rsidR="00880CCF" w:rsidRDefault="00880CCF" w:rsidP="00880CC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color w:val="E36C0A"/>
                          <w:sz w:val="96"/>
                        </w:rPr>
                        <w:t>JUNIOR SCHOO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 SemiCondensed" w:hAnsi="Bahnschrift SemiCondensed"/>
          <w:b/>
          <w:sz w:val="56"/>
        </w:rPr>
        <w:t xml:space="preserve">                       </w:t>
      </w:r>
    </w:p>
    <w:p w:rsidR="00880CCF" w:rsidRDefault="00880CCF" w:rsidP="00880CCF">
      <w:pPr>
        <w:pStyle w:val="BodyText"/>
        <w:rPr>
          <w:rFonts w:ascii="Impact" w:hAnsi="Impact"/>
          <w:b/>
          <w:sz w:val="56"/>
        </w:rPr>
      </w:pPr>
    </w:p>
    <w:p w:rsidR="00880CCF" w:rsidRDefault="00880CCF" w:rsidP="00880CCF">
      <w:pPr>
        <w:pStyle w:val="BodyText"/>
        <w:rPr>
          <w:rFonts w:ascii="Impact" w:hAnsi="Impact"/>
          <w:b/>
          <w:sz w:val="56"/>
        </w:rPr>
      </w:pPr>
    </w:p>
    <w:p w:rsidR="00880CCF" w:rsidRDefault="00880CCF" w:rsidP="00880CCF">
      <w:pPr>
        <w:pStyle w:val="BodyText"/>
        <w:rPr>
          <w:b/>
          <w:color w:val="632423"/>
          <w:sz w:val="96"/>
        </w:rPr>
      </w:pPr>
      <w:r>
        <w:rPr>
          <w:b/>
          <w:color w:val="632423"/>
          <w:sz w:val="96"/>
        </w:rPr>
        <w:t xml:space="preserve">      </w:t>
      </w:r>
      <w:bookmarkStart w:id="0" w:name="_GoBack"/>
      <w:bookmarkEnd w:id="0"/>
    </w:p>
    <w:p w:rsidR="00880CCF" w:rsidRDefault="00880CCF" w:rsidP="00880CCF">
      <w:pPr>
        <w:pStyle w:val="BodyText"/>
        <w:rPr>
          <w:b/>
          <w:color w:val="FFC000"/>
          <w:sz w:val="96"/>
        </w:rPr>
      </w:pPr>
      <w:r>
        <w:rPr>
          <w:b/>
          <w:color w:val="FFFFFF"/>
          <w:sz w:val="36"/>
        </w:rPr>
        <w:t xml:space="preserve">  2024</w:t>
      </w:r>
      <w:r>
        <w:rPr>
          <w:b/>
          <w:color w:val="FFFF00"/>
          <w:sz w:val="72"/>
        </w:rPr>
        <w:t xml:space="preserve">          </w:t>
      </w:r>
      <w:r>
        <w:rPr>
          <w:b/>
          <w:color w:val="FFC000"/>
          <w:sz w:val="96"/>
        </w:rPr>
        <w:t>QUESTIONS</w:t>
      </w:r>
    </w:p>
    <w:p w:rsidR="00880CCF" w:rsidRDefault="00880CCF" w:rsidP="00880CCF">
      <w:pPr>
        <w:pStyle w:val="BodyText"/>
        <w:ind w:left="3600" w:firstLine="720"/>
        <w:rPr>
          <w:b/>
          <w:color w:val="00B0F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80032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42875</wp:posOffset>
                </wp:positionV>
                <wp:extent cx="7124065" cy="84455"/>
                <wp:effectExtent l="0" t="0" r="63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24065" cy="84455"/>
                          <a:chOff x="0" y="0"/>
                          <a:chExt cx="9419" cy="6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60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CCF" w:rsidRDefault="00880CCF" w:rsidP="00880C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-.65pt;margin-top:11.25pt;width:560.95pt;height:6.65pt;z-index:487800320" coordsize="94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">
                <v:rect id="Rectangle 52" o:spid="_x0000_s1028" style="position:absolute;width:941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8DmcUA&#10;AADbAAAADwAAAGRycy9kb3ducmV2LnhtbESP3WrCQBSE7wXfYTlCb4puFGolZhURhP5cqKkPcMye&#10;/Gj2bMhuk/Ttu4WCl8PMfMMk28HUoqPWVZYVzGcRCOLM6ooLBZevw3QFwnlkjbVlUvBDDrab8SjB&#10;WNuez9SlvhABwi5GBaX3TSyly0oy6Ga2IQ5ebluDPsi2kLrFPsBNLRdRtJQGKw4LJTa0Lym7p99G&#10;wflWFXma7rh/P32sjtdX6j4Pz0o9TYbdGoSnwT/C/+03reBlAX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wOZxQAAANsAAAAPAAAAAAAAAAAAAAAAAJgCAABkcnMv&#10;ZG93bnJldi54bWxQSwUGAAAAAAQABAD1AAAAigMAAAAA&#10;" fillcolor="#612322" stroked="f">
                  <v:textbox>
                    <w:txbxContent>
                      <w:p w:rsidR="00880CCF" w:rsidRDefault="00880CCF" w:rsidP="00880CCF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01344" behindDoc="0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285750</wp:posOffset>
                </wp:positionV>
                <wp:extent cx="8255635" cy="793115"/>
                <wp:effectExtent l="76200" t="38100" r="88265" b="12128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635" cy="79311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CCF" w:rsidRDefault="00880CCF" w:rsidP="00880CCF">
                            <w:pPr>
                              <w:jc w:val="center"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96"/>
                              </w:rPr>
                              <w:t xml:space="preserve">G8       SOCIAL STUD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9" style="position:absolute;left:0;text-align:left;margin-left:-70.75pt;margin-top:22.5pt;width:650.05pt;height:62.45pt;z-index:487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0CCF" w:rsidRDefault="00880CCF" w:rsidP="00880CCF">
                      <w:pPr>
                        <w:jc w:val="center"/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96"/>
                        </w:rPr>
                        <w:t xml:space="preserve">G8       SOCIAL STUDIE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0CCF" w:rsidRDefault="00880CCF" w:rsidP="00880CCF">
      <w:pPr>
        <w:rPr>
          <w:b/>
        </w:rPr>
      </w:pPr>
    </w:p>
    <w:p w:rsidR="00880CCF" w:rsidRDefault="00880CCF" w:rsidP="00880CCF">
      <w:pPr>
        <w:rPr>
          <w:b/>
        </w:rPr>
      </w:pPr>
    </w:p>
    <w:p w:rsidR="00880CCF" w:rsidRDefault="00880CCF" w:rsidP="00880CCF">
      <w:pPr>
        <w:shd w:val="clear" w:color="auto" w:fill="FFFFFF"/>
        <w:rPr>
          <w:sz w:val="28"/>
          <w:szCs w:val="28"/>
        </w:rPr>
      </w:pPr>
    </w:p>
    <w:p w:rsidR="00880CCF" w:rsidRDefault="00880CCF" w:rsidP="00880CCF">
      <w:pPr>
        <w:shd w:val="clear" w:color="auto" w:fill="FFFFFF"/>
        <w:rPr>
          <w:sz w:val="28"/>
          <w:szCs w:val="28"/>
        </w:rPr>
      </w:pPr>
    </w:p>
    <w:p w:rsidR="00880CCF" w:rsidRDefault="00880CCF" w:rsidP="00880CCF">
      <w:pPr>
        <w:rPr>
          <w:rFonts w:ascii="Calibri" w:hAnsi="Calibri"/>
          <w:b/>
          <w:sz w:val="24"/>
          <w:szCs w:val="20"/>
        </w:rPr>
      </w:pPr>
      <w:r>
        <w:rPr>
          <w:sz w:val="24"/>
        </w:rPr>
        <w:t>Answer all questions</w:t>
      </w:r>
    </w:p>
    <w:p w:rsidR="00810AB5" w:rsidRPr="00880CCF" w:rsidRDefault="00810AB5" w:rsidP="002E6625">
      <w:pPr>
        <w:ind w:right="694"/>
        <w:rPr>
          <w:b/>
          <w:sz w:val="28"/>
        </w:rPr>
      </w:pPr>
    </w:p>
    <w:p w:rsidR="00B9051A" w:rsidRPr="00880CCF" w:rsidRDefault="00B9051A" w:rsidP="00C34178">
      <w:pPr>
        <w:pStyle w:val="ListParagraph"/>
        <w:numPr>
          <w:ilvl w:val="0"/>
          <w:numId w:val="1"/>
        </w:numPr>
        <w:rPr>
          <w:b/>
          <w:sz w:val="24"/>
        </w:rPr>
      </w:pPr>
      <w:r w:rsidRPr="00880CCF">
        <w:rPr>
          <w:b/>
          <w:noProof/>
          <w:sz w:val="28"/>
        </w:rPr>
        <w:t>Identify the following  maps</w:t>
      </w:r>
    </w:p>
    <w:p w:rsidR="00B9051A" w:rsidRPr="00880CCF" w:rsidRDefault="00B9051A" w:rsidP="00B9051A"/>
    <w:p w:rsidR="00B9051A" w:rsidRPr="00880CCF" w:rsidRDefault="00B9051A" w:rsidP="00B9051A"/>
    <w:p w:rsidR="00B9051A" w:rsidRPr="00880CCF" w:rsidRDefault="00810AB5" w:rsidP="00B9051A">
      <w:r w:rsidRPr="00880CCF">
        <w:rPr>
          <w:noProof/>
        </w:rPr>
        <w:drawing>
          <wp:anchor distT="0" distB="0" distL="0" distR="0" simplePos="0" relativeHeight="487745024" behindDoc="0" locked="0" layoutInCell="1" allowOverlap="1" wp14:anchorId="4B543507" wp14:editId="788319AB">
            <wp:simplePos x="0" y="0"/>
            <wp:positionH relativeFrom="page">
              <wp:posOffset>810260</wp:posOffset>
            </wp:positionH>
            <wp:positionV relativeFrom="paragraph">
              <wp:posOffset>46990</wp:posOffset>
            </wp:positionV>
            <wp:extent cx="1595755" cy="956945"/>
            <wp:effectExtent l="0" t="0" r="4445" b="0"/>
            <wp:wrapNone/>
            <wp:docPr id="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51A" w:rsidRPr="00880CCF" w:rsidRDefault="00B9051A" w:rsidP="00B9051A">
      <w:pPr>
        <w:tabs>
          <w:tab w:val="left" w:pos="4996"/>
        </w:tabs>
      </w:pPr>
      <w:r w:rsidRPr="00880CCF">
        <w:tab/>
      </w:r>
      <w:r w:rsidR="00810AB5" w:rsidRPr="00880CCF">
        <w:rPr>
          <w:b/>
        </w:rPr>
        <w:t>…………………………………………..</w:t>
      </w:r>
    </w:p>
    <w:p w:rsidR="00B9051A" w:rsidRPr="00880CCF" w:rsidRDefault="00B9051A" w:rsidP="00B9051A"/>
    <w:p w:rsidR="00B9051A" w:rsidRPr="00880CCF" w:rsidRDefault="00B9051A" w:rsidP="00B9051A"/>
    <w:p w:rsidR="00B9051A" w:rsidRPr="00880CCF" w:rsidRDefault="00B9051A" w:rsidP="00B9051A"/>
    <w:p w:rsidR="00B9051A" w:rsidRPr="00880CCF" w:rsidRDefault="00B9051A" w:rsidP="00B9051A"/>
    <w:p w:rsidR="00B9051A" w:rsidRPr="00880CCF" w:rsidRDefault="00B9051A" w:rsidP="00B9051A"/>
    <w:p w:rsidR="00B9051A" w:rsidRPr="00880CCF" w:rsidRDefault="00B9051A" w:rsidP="00B9051A"/>
    <w:p w:rsidR="00B9051A" w:rsidRPr="00880CCF" w:rsidRDefault="00810AB5" w:rsidP="00B9051A">
      <w:r w:rsidRPr="00880CCF">
        <w:rPr>
          <w:noProof/>
        </w:rPr>
        <mc:AlternateContent>
          <mc:Choice Requires="wpg">
            <w:drawing>
              <wp:anchor distT="0" distB="0" distL="114300" distR="114300" simplePos="0" relativeHeight="487746048" behindDoc="0" locked="0" layoutInCell="1" allowOverlap="1" wp14:anchorId="6577E4EE" wp14:editId="439674D9">
                <wp:simplePos x="0" y="0"/>
                <wp:positionH relativeFrom="page">
                  <wp:posOffset>939800</wp:posOffset>
                </wp:positionH>
                <wp:positionV relativeFrom="paragraph">
                  <wp:posOffset>46355</wp:posOffset>
                </wp:positionV>
                <wp:extent cx="1845945" cy="1026160"/>
                <wp:effectExtent l="0" t="0" r="1905" b="254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945" cy="1026160"/>
                          <a:chOff x="1440" y="315"/>
                          <a:chExt cx="6090" cy="3615"/>
                        </a:xfrm>
                      </wpg:grpSpPr>
                      <pic:pic xmlns:pic="http://schemas.openxmlformats.org/drawingml/2006/picture">
                        <pic:nvPicPr>
                          <pic:cNvPr id="1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8" y="686"/>
                            <a:ext cx="1848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14"/>
                            <a:ext cx="6090" cy="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CC221" id="Group 8" o:spid="_x0000_s1026" style="position:absolute;margin-left:74pt;margin-top:3.65pt;width:145.35pt;height:80.8pt;z-index:487746048;mso-position-horizontal-relative:page" coordorigin="1440,315" coordsize="6090,3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6" o:spid="_x0000_s1027" type="#_x0000_t75" style="position:absolute;left:5198;top:686;width:1848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JpUPGAAAA2wAAAA8AAABkcnMvZG93bnJldi54bWxEj01rwkAQhu+C/2EZwYvUTT1YSV1FWhQ9&#10;lForQm5jdkxCs7Mhu2raX985FHqbYd6PZ+bLztXqRm2oPBt4HCegiHNvKy4MHD/XDzNQISJbrD2T&#10;gW8KsFz0e3NMrb/zB90OsVASwiFFA2WMTap1yEtyGMa+IZbbxbcOo6xtoW2Ldwl3tZ4kyVQ7rFga&#10;SmzopaT863B10vvTvO5Gp83beZadjtUl278/ZXtjhoNu9QwqUhf/xX/urRV8oZdfZAC9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omlQ8YAAADbAAAADwAAAAAAAAAAAAAA&#10;AACfAgAAZHJzL2Rvd25yZXYueG1sUEsFBgAAAAAEAAQA9wAAAJIDAAAAAA==&#10;">
                  <v:imagedata r:id="rId11" o:title=""/>
                </v:shape>
                <v:shape id="Picture 347" o:spid="_x0000_s1028" type="#_x0000_t75" style="position:absolute;left:1440;top:314;width:6090;height:3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NhDzDAAAA2wAAAA8AAABkcnMvZG93bnJldi54bWxET01rwkAQvRf8D8sIvZmNAVtNXUVLpIWe&#10;jPbQ25Adk9TsbMiuSfrvuwWht3m8z1lvR9OInjpXW1Ywj2IQxIXVNZcKzqfDbAnCeWSNjWVS8EMO&#10;tpvJwxpTbQc+Up/7UoQQdikqqLxvUyldUZFBF9mWOHAX2xn0AXal1B0OIdw0MonjJ2mw5tBQYUuv&#10;FRXX/GYU2O/VZ/Kx39WL4vL1ll0pWwzPZ6Uep+PuBYSn0f+L7+53HeYn8PdLOE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2EPMMAAADbAAAADwAAAAAAAAAAAAAAAACf&#10;AgAAZHJzL2Rvd25yZXYueG1sUEsFBgAAAAAEAAQA9wAAAI8DAAAAAA==&#10;">
                  <v:imagedata r:id="rId12" o:title=""/>
                </v:shape>
                <w10:wrap anchorx="page"/>
              </v:group>
            </w:pict>
          </mc:Fallback>
        </mc:AlternateContent>
      </w:r>
    </w:p>
    <w:p w:rsidR="00B9051A" w:rsidRPr="00880CCF" w:rsidRDefault="00B9051A" w:rsidP="00B9051A"/>
    <w:p w:rsidR="00B9051A" w:rsidRPr="00880CCF" w:rsidRDefault="00B9051A" w:rsidP="00B9051A"/>
    <w:p w:rsidR="00B9051A" w:rsidRPr="00880CCF" w:rsidRDefault="00B9051A" w:rsidP="00B9051A"/>
    <w:p w:rsidR="00B9051A" w:rsidRPr="00880CCF" w:rsidRDefault="00B9051A" w:rsidP="00810AB5">
      <w:pPr>
        <w:pStyle w:val="BodyText"/>
        <w:spacing w:line="318" w:lineRule="exact"/>
        <w:ind w:left="3600" w:firstLine="720"/>
      </w:pPr>
      <w:r w:rsidRPr="00880CCF">
        <w:t xml:space="preserve">  </w:t>
      </w:r>
      <w:r w:rsidR="00810AB5" w:rsidRPr="00880CCF">
        <w:t>…………………………………………..</w:t>
      </w:r>
    </w:p>
    <w:p w:rsidR="00B9051A" w:rsidRPr="00880CCF" w:rsidRDefault="00B9051A" w:rsidP="00B9051A">
      <w:pPr>
        <w:tabs>
          <w:tab w:val="left" w:pos="1039"/>
        </w:tabs>
      </w:pPr>
    </w:p>
    <w:p w:rsidR="00B9051A" w:rsidRPr="00880CCF" w:rsidRDefault="00B9051A" w:rsidP="00B9051A"/>
    <w:p w:rsidR="00B9051A" w:rsidRPr="00880CCF" w:rsidRDefault="00B9051A" w:rsidP="00B9051A"/>
    <w:p w:rsidR="00B9051A" w:rsidRPr="00880CCF" w:rsidRDefault="00B9051A" w:rsidP="00B9051A"/>
    <w:p w:rsidR="00B9051A" w:rsidRPr="00880CCF" w:rsidRDefault="00B9051A" w:rsidP="00B9051A"/>
    <w:p w:rsidR="00B9051A" w:rsidRPr="00880CCF" w:rsidRDefault="00B9051A" w:rsidP="00B9051A"/>
    <w:p w:rsidR="00B9051A" w:rsidRPr="00880CCF" w:rsidRDefault="00810AB5" w:rsidP="00B9051A">
      <w:r w:rsidRPr="00880CCF">
        <w:rPr>
          <w:noProof/>
        </w:rPr>
        <mc:AlternateContent>
          <mc:Choice Requires="wpg">
            <w:drawing>
              <wp:anchor distT="0" distB="0" distL="114300" distR="114300" simplePos="0" relativeHeight="487747072" behindDoc="0" locked="0" layoutInCell="1" allowOverlap="1" wp14:anchorId="053AB884" wp14:editId="38C55933">
                <wp:simplePos x="0" y="0"/>
                <wp:positionH relativeFrom="page">
                  <wp:posOffset>1085850</wp:posOffset>
                </wp:positionH>
                <wp:positionV relativeFrom="paragraph">
                  <wp:posOffset>59690</wp:posOffset>
                </wp:positionV>
                <wp:extent cx="1802765" cy="1000125"/>
                <wp:effectExtent l="19050" t="19050" r="698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765" cy="1000125"/>
                          <a:chOff x="735" y="710"/>
                          <a:chExt cx="5013" cy="3190"/>
                        </a:xfrm>
                      </wpg:grpSpPr>
                      <pic:pic xmlns:pic="http://schemas.openxmlformats.org/drawingml/2006/picture">
                        <pic:nvPicPr>
                          <pic:cNvPr id="16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755"/>
                            <a:ext cx="4894" cy="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757" y="732"/>
                            <a:ext cx="4968" cy="31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DAED1" id="Group 14" o:spid="_x0000_s1026" style="position:absolute;margin-left:85.5pt;margin-top:4.7pt;width:141.95pt;height:78.75pt;z-index:487747072;mso-position-horizontal-relative:page" coordorigin="735,710" coordsize="5013,3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">
                <v:shape id="Picture 349" o:spid="_x0000_s1027" type="#_x0000_t75" style="position:absolute;left:780;top:755;width:4894;height:3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5FAfCAAAA2wAAAA8AAABkcnMvZG93bnJldi54bWxET0trwkAQvgv9D8sIvZmNgUaJrlIqgre2&#10;UUuPQ3ZMQrOzIbvNo7++Wyh4m4/vOdv9aBrRU+dqywqWUQyCuLC65lLB5XxcrEE4j6yxsUwKJnKw&#10;3z3MtphpO/A79bkvRQhhl6GCyvs2k9IVFRl0kW2JA3eznUEfYFdK3eEQwk0jkzhOpcGaQ0OFLb1U&#10;VHzl30bB2yo/TJy8lvHnxzE5jU8/5toclHqcj88bEJ5Gfxf/u086zE/h75dwgN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ORQHwgAAANsAAAAPAAAAAAAAAAAAAAAAAJ8C&#10;AABkcnMvZG93bnJldi54bWxQSwUGAAAAAAQABAD3AAAAjgMAAAAA&#10;">
                  <v:imagedata r:id="rId14" o:title=""/>
                </v:shape>
                <v:rect id="Rectangle 350" o:spid="_x0000_s1028" style="position:absolute;left:757;top:732;width:4968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tzcYA&#10;AADbAAAADwAAAGRycy9kb3ducmV2LnhtbESPT2vCQBDF7wW/wzKCt7ox9h/RVTRQKLQXo9B6G7Jj&#10;EszOhuyqaT9951DobYb35r3fLNeDa9WV+tB4NjCbJqCIS28brgwc9q/3L6BCRLbYeiYD3xRgvRrd&#10;LTGz/sY7uhaxUhLCIUMDdYxdpnUoa3IYpr4jFu3ke4dR1r7StsebhLtWp0nypB02LA01dpTXVJ6L&#10;izOwe9xujl/P80/3k7wXD/mHS/NZasxkPGwWoCIN8d/8d/1mBV9g5Rc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YtzcYAAADbAAAADwAAAAAAAAAAAAAAAACYAgAAZHJz&#10;L2Rvd25yZXYueG1sUEsFBgAAAAAEAAQA9QAAAIsDAAAAAA==&#10;" filled="f" strokeweight="2.25pt"/>
                <w10:wrap anchorx="page"/>
              </v:group>
            </w:pict>
          </mc:Fallback>
        </mc:AlternateContent>
      </w:r>
    </w:p>
    <w:p w:rsidR="00B9051A" w:rsidRPr="00880CCF" w:rsidRDefault="00B9051A" w:rsidP="00B9051A"/>
    <w:p w:rsidR="00B9051A" w:rsidRPr="00880CCF" w:rsidRDefault="00B9051A" w:rsidP="00B9051A"/>
    <w:p w:rsidR="00B9051A" w:rsidRPr="00880CCF" w:rsidRDefault="00B9051A" w:rsidP="00B9051A">
      <w:pPr>
        <w:pStyle w:val="BodyText"/>
        <w:tabs>
          <w:tab w:val="left" w:pos="960"/>
        </w:tabs>
        <w:spacing w:line="232" w:lineRule="auto"/>
        <w:ind w:left="960" w:right="477" w:hanging="361"/>
      </w:pPr>
      <w:r w:rsidRPr="00880CCF">
        <w:rPr>
          <w:rFonts w:ascii="Segoe UI Symbol" w:eastAsia="Segoe UI Symbol" w:hAnsi="Segoe UI Symbol"/>
          <w:w w:val="65"/>
        </w:rPr>
        <w:t>🢒</w:t>
      </w:r>
    </w:p>
    <w:p w:rsidR="00B9051A" w:rsidRPr="00880CCF" w:rsidRDefault="00810AB5" w:rsidP="00810AB5">
      <w:pPr>
        <w:pStyle w:val="Heading5"/>
        <w:ind w:left="4320" w:right="519" w:firstLine="720"/>
      </w:pPr>
      <w:r w:rsidRPr="00880CCF">
        <w:t>……………………………………………</w:t>
      </w:r>
    </w:p>
    <w:p w:rsidR="00B9051A" w:rsidRPr="00880CCF" w:rsidRDefault="00B9051A" w:rsidP="00B9051A">
      <w:pPr>
        <w:ind w:firstLine="720"/>
      </w:pPr>
    </w:p>
    <w:p w:rsidR="002258AB" w:rsidRPr="00880CCF" w:rsidRDefault="002258AB" w:rsidP="00C34178">
      <w:pPr>
        <w:pStyle w:val="ListParagraph"/>
        <w:numPr>
          <w:ilvl w:val="0"/>
          <w:numId w:val="1"/>
        </w:numPr>
        <w:adjustRightInd w:val="0"/>
        <w:rPr>
          <w:b/>
          <w:bCs/>
          <w:sz w:val="28"/>
          <w:szCs w:val="28"/>
        </w:rPr>
      </w:pPr>
      <w:r w:rsidRPr="00880CCF">
        <w:rPr>
          <w:b/>
          <w:bCs/>
          <w:sz w:val="28"/>
          <w:szCs w:val="28"/>
        </w:rPr>
        <w:lastRenderedPageBreak/>
        <w:t>Discuss the origin of the solar system under the following theories</w:t>
      </w:r>
    </w:p>
    <w:p w:rsidR="002258AB" w:rsidRPr="00880CCF" w:rsidRDefault="002258AB" w:rsidP="00C34178">
      <w:pPr>
        <w:pStyle w:val="ListParagraph"/>
        <w:numPr>
          <w:ilvl w:val="1"/>
          <w:numId w:val="1"/>
        </w:numPr>
        <w:adjustRightInd w:val="0"/>
        <w:rPr>
          <w:sz w:val="28"/>
          <w:szCs w:val="28"/>
        </w:rPr>
      </w:pPr>
      <w:r w:rsidRPr="00880CCF">
        <w:rPr>
          <w:b/>
          <w:bCs/>
          <w:sz w:val="28"/>
          <w:szCs w:val="28"/>
        </w:rPr>
        <w:t xml:space="preserve">The passing star theory </w:t>
      </w:r>
    </w:p>
    <w:p w:rsidR="002258AB" w:rsidRPr="00880CCF" w:rsidRDefault="00810AB5" w:rsidP="00C34178">
      <w:pPr>
        <w:pStyle w:val="ListParagraph"/>
        <w:numPr>
          <w:ilvl w:val="0"/>
          <w:numId w:val="10"/>
        </w:numPr>
        <w:adjustRightInd w:val="0"/>
        <w:rPr>
          <w:sz w:val="28"/>
          <w:szCs w:val="28"/>
        </w:rPr>
      </w:pPr>
      <w:r w:rsidRPr="00880CCF">
        <w:rPr>
          <w:sz w:val="28"/>
          <w:szCs w:val="28"/>
        </w:rPr>
        <w:t>………………………………………………………………………………..</w:t>
      </w:r>
    </w:p>
    <w:p w:rsidR="00810AB5" w:rsidRPr="00880CCF" w:rsidRDefault="00810AB5" w:rsidP="00C34178">
      <w:pPr>
        <w:pStyle w:val="ListParagraph"/>
        <w:numPr>
          <w:ilvl w:val="0"/>
          <w:numId w:val="10"/>
        </w:numPr>
        <w:adjustRightInd w:val="0"/>
        <w:rPr>
          <w:sz w:val="28"/>
          <w:szCs w:val="28"/>
        </w:rPr>
      </w:pPr>
      <w:r w:rsidRPr="00880CCF">
        <w:rPr>
          <w:sz w:val="28"/>
          <w:szCs w:val="28"/>
        </w:rPr>
        <w:t>………………………………………………………………………………..</w:t>
      </w:r>
    </w:p>
    <w:p w:rsidR="00810AB5" w:rsidRPr="00880CCF" w:rsidRDefault="00810AB5" w:rsidP="00C34178">
      <w:pPr>
        <w:pStyle w:val="ListParagraph"/>
        <w:numPr>
          <w:ilvl w:val="0"/>
          <w:numId w:val="10"/>
        </w:numPr>
        <w:adjustRightInd w:val="0"/>
        <w:rPr>
          <w:sz w:val="28"/>
          <w:szCs w:val="28"/>
        </w:rPr>
      </w:pPr>
      <w:r w:rsidRPr="00880CCF">
        <w:rPr>
          <w:sz w:val="28"/>
          <w:szCs w:val="28"/>
        </w:rPr>
        <w:t>…………………………………………………………………………………</w:t>
      </w:r>
    </w:p>
    <w:p w:rsidR="00810AB5" w:rsidRPr="00880CCF" w:rsidRDefault="00810AB5" w:rsidP="00C34178">
      <w:pPr>
        <w:pStyle w:val="ListParagraph"/>
        <w:numPr>
          <w:ilvl w:val="0"/>
          <w:numId w:val="10"/>
        </w:numPr>
        <w:adjustRightInd w:val="0"/>
        <w:rPr>
          <w:sz w:val="28"/>
          <w:szCs w:val="28"/>
        </w:rPr>
      </w:pPr>
      <w:r w:rsidRPr="00880CCF">
        <w:rPr>
          <w:sz w:val="28"/>
          <w:szCs w:val="28"/>
        </w:rPr>
        <w:t>…………………………………………………………………………………</w:t>
      </w:r>
    </w:p>
    <w:p w:rsidR="002258AB" w:rsidRPr="00880CCF" w:rsidRDefault="002258AB" w:rsidP="002258AB">
      <w:pPr>
        <w:adjustRightInd w:val="0"/>
        <w:rPr>
          <w:sz w:val="28"/>
          <w:szCs w:val="28"/>
        </w:rPr>
      </w:pPr>
    </w:p>
    <w:p w:rsidR="002258AB" w:rsidRPr="00880CCF" w:rsidRDefault="002258AB" w:rsidP="00C34178">
      <w:pPr>
        <w:pStyle w:val="ListParagraph"/>
        <w:numPr>
          <w:ilvl w:val="1"/>
          <w:numId w:val="1"/>
        </w:numPr>
        <w:adjustRightInd w:val="0"/>
        <w:rPr>
          <w:sz w:val="28"/>
          <w:szCs w:val="28"/>
        </w:rPr>
      </w:pPr>
      <w:r w:rsidRPr="00880CCF">
        <w:rPr>
          <w:b/>
          <w:bCs/>
          <w:sz w:val="28"/>
          <w:szCs w:val="28"/>
        </w:rPr>
        <w:t xml:space="preserve">The nebula cloud theory </w:t>
      </w:r>
    </w:p>
    <w:p w:rsidR="002258AB" w:rsidRPr="00880CCF" w:rsidRDefault="00810AB5" w:rsidP="00C34178">
      <w:pPr>
        <w:pStyle w:val="ListParagraph"/>
        <w:numPr>
          <w:ilvl w:val="0"/>
          <w:numId w:val="11"/>
        </w:numPr>
        <w:adjustRightInd w:val="0"/>
        <w:rPr>
          <w:sz w:val="28"/>
          <w:szCs w:val="28"/>
        </w:rPr>
      </w:pPr>
      <w:r w:rsidRPr="00880CCF">
        <w:rPr>
          <w:sz w:val="28"/>
          <w:szCs w:val="28"/>
        </w:rPr>
        <w:t>…………………………………………………………………………………..</w:t>
      </w:r>
    </w:p>
    <w:p w:rsidR="00810AB5" w:rsidRPr="00880CCF" w:rsidRDefault="00810AB5" w:rsidP="00C34178">
      <w:pPr>
        <w:pStyle w:val="ListParagraph"/>
        <w:numPr>
          <w:ilvl w:val="0"/>
          <w:numId w:val="11"/>
        </w:numPr>
        <w:adjustRightInd w:val="0"/>
        <w:rPr>
          <w:sz w:val="28"/>
          <w:szCs w:val="28"/>
        </w:rPr>
      </w:pPr>
      <w:r w:rsidRPr="00880CCF">
        <w:rPr>
          <w:sz w:val="28"/>
          <w:szCs w:val="28"/>
        </w:rPr>
        <w:t>…………………………………………………………………………………..</w:t>
      </w:r>
    </w:p>
    <w:p w:rsidR="00810AB5" w:rsidRPr="00880CCF" w:rsidRDefault="00810AB5" w:rsidP="00C34178">
      <w:pPr>
        <w:pStyle w:val="ListParagraph"/>
        <w:numPr>
          <w:ilvl w:val="0"/>
          <w:numId w:val="11"/>
        </w:numPr>
        <w:adjustRightInd w:val="0"/>
        <w:rPr>
          <w:sz w:val="28"/>
          <w:szCs w:val="28"/>
        </w:rPr>
      </w:pPr>
      <w:r w:rsidRPr="00880CCF">
        <w:rPr>
          <w:sz w:val="28"/>
          <w:szCs w:val="28"/>
        </w:rPr>
        <w:t>…………………………………………………………………………………..</w:t>
      </w:r>
    </w:p>
    <w:p w:rsidR="00810AB5" w:rsidRPr="00880CCF" w:rsidRDefault="00810AB5" w:rsidP="00C34178">
      <w:pPr>
        <w:pStyle w:val="ListParagraph"/>
        <w:numPr>
          <w:ilvl w:val="0"/>
          <w:numId w:val="11"/>
        </w:numPr>
        <w:adjustRightInd w:val="0"/>
        <w:rPr>
          <w:sz w:val="28"/>
          <w:szCs w:val="28"/>
        </w:rPr>
      </w:pPr>
      <w:r w:rsidRPr="00880CCF">
        <w:rPr>
          <w:sz w:val="28"/>
          <w:szCs w:val="28"/>
        </w:rPr>
        <w:t>………………………………………………………………………………….</w:t>
      </w:r>
    </w:p>
    <w:p w:rsidR="002258AB" w:rsidRPr="00880CCF" w:rsidRDefault="002258AB" w:rsidP="002258AB">
      <w:pPr>
        <w:adjustRightInd w:val="0"/>
        <w:rPr>
          <w:sz w:val="28"/>
          <w:szCs w:val="28"/>
        </w:rPr>
      </w:pPr>
    </w:p>
    <w:p w:rsidR="002258AB" w:rsidRPr="00880CCF" w:rsidRDefault="002258AB" w:rsidP="00C34178">
      <w:pPr>
        <w:pStyle w:val="ListParagraph"/>
        <w:numPr>
          <w:ilvl w:val="0"/>
          <w:numId w:val="1"/>
        </w:numPr>
        <w:adjustRightInd w:val="0"/>
        <w:rPr>
          <w:b/>
          <w:sz w:val="28"/>
          <w:szCs w:val="28"/>
        </w:rPr>
      </w:pPr>
      <w:r w:rsidRPr="00880CCF">
        <w:rPr>
          <w:b/>
          <w:sz w:val="28"/>
          <w:szCs w:val="28"/>
        </w:rPr>
        <w:t xml:space="preserve">State the names that describes the  shape of the earth </w:t>
      </w:r>
    </w:p>
    <w:p w:rsidR="002258AB" w:rsidRPr="00880CCF" w:rsidRDefault="00810AB5" w:rsidP="00C34178">
      <w:pPr>
        <w:pStyle w:val="ListParagraph"/>
        <w:numPr>
          <w:ilvl w:val="0"/>
          <w:numId w:val="12"/>
        </w:numPr>
        <w:adjustRightInd w:val="0"/>
        <w:rPr>
          <w:sz w:val="28"/>
          <w:szCs w:val="28"/>
        </w:rPr>
      </w:pPr>
      <w:r w:rsidRPr="00880CCF">
        <w:rPr>
          <w:b/>
          <w:bCs/>
          <w:i/>
          <w:iCs/>
          <w:sz w:val="28"/>
          <w:szCs w:val="28"/>
        </w:rPr>
        <w:t>………………………………..</w:t>
      </w:r>
    </w:p>
    <w:p w:rsidR="00810AB5" w:rsidRPr="00880CCF" w:rsidRDefault="00810AB5" w:rsidP="00C34178">
      <w:pPr>
        <w:pStyle w:val="ListParagraph"/>
        <w:numPr>
          <w:ilvl w:val="0"/>
          <w:numId w:val="12"/>
        </w:numPr>
        <w:adjustRightInd w:val="0"/>
        <w:rPr>
          <w:sz w:val="28"/>
          <w:szCs w:val="28"/>
        </w:rPr>
      </w:pPr>
      <w:r w:rsidRPr="00880CCF">
        <w:rPr>
          <w:b/>
          <w:bCs/>
          <w:i/>
          <w:iCs/>
          <w:sz w:val="28"/>
          <w:szCs w:val="28"/>
        </w:rPr>
        <w:t>……………………………….</w:t>
      </w:r>
    </w:p>
    <w:p w:rsidR="00810AB5" w:rsidRPr="00880CCF" w:rsidRDefault="00810AB5" w:rsidP="00C34178">
      <w:pPr>
        <w:pStyle w:val="ListParagraph"/>
        <w:numPr>
          <w:ilvl w:val="0"/>
          <w:numId w:val="12"/>
        </w:numPr>
        <w:adjustRightInd w:val="0"/>
        <w:rPr>
          <w:sz w:val="28"/>
          <w:szCs w:val="28"/>
        </w:rPr>
      </w:pPr>
      <w:r w:rsidRPr="00880CCF">
        <w:rPr>
          <w:b/>
          <w:bCs/>
          <w:i/>
          <w:iCs/>
          <w:sz w:val="28"/>
          <w:szCs w:val="28"/>
        </w:rPr>
        <w:t>………………………………..</w:t>
      </w:r>
    </w:p>
    <w:p w:rsidR="002258AB" w:rsidRPr="00880CCF" w:rsidRDefault="002258AB" w:rsidP="002258AB">
      <w:pPr>
        <w:adjustRightInd w:val="0"/>
        <w:rPr>
          <w:sz w:val="28"/>
          <w:szCs w:val="28"/>
        </w:rPr>
      </w:pPr>
    </w:p>
    <w:p w:rsidR="002258AB" w:rsidRPr="00880CCF" w:rsidRDefault="002258AB" w:rsidP="002258AB">
      <w:pPr>
        <w:adjustRightInd w:val="0"/>
        <w:rPr>
          <w:sz w:val="28"/>
          <w:szCs w:val="28"/>
        </w:rPr>
      </w:pPr>
    </w:p>
    <w:p w:rsidR="002258AB" w:rsidRPr="00880CCF" w:rsidRDefault="002258AB" w:rsidP="00C34178">
      <w:pPr>
        <w:pStyle w:val="ListParagraph"/>
        <w:numPr>
          <w:ilvl w:val="0"/>
          <w:numId w:val="1"/>
        </w:numPr>
        <w:adjustRightInd w:val="0"/>
        <w:rPr>
          <w:sz w:val="28"/>
          <w:szCs w:val="28"/>
        </w:rPr>
      </w:pPr>
      <w:r w:rsidRPr="00880CCF">
        <w:rPr>
          <w:b/>
          <w:bCs/>
          <w:sz w:val="28"/>
          <w:szCs w:val="28"/>
        </w:rPr>
        <w:t xml:space="preserve">What are the Effects of Rotation of the Earth </w:t>
      </w:r>
    </w:p>
    <w:p w:rsidR="00181662" w:rsidRPr="00880CCF" w:rsidRDefault="00810AB5" w:rsidP="00C34178">
      <w:pPr>
        <w:pStyle w:val="ListParagraph"/>
        <w:numPr>
          <w:ilvl w:val="0"/>
          <w:numId w:val="13"/>
        </w:numPr>
        <w:tabs>
          <w:tab w:val="left" w:pos="961"/>
        </w:tabs>
        <w:rPr>
          <w:sz w:val="28"/>
        </w:rPr>
      </w:pPr>
      <w:r w:rsidRPr="00880CCF">
        <w:rPr>
          <w:sz w:val="28"/>
        </w:rPr>
        <w:t>……………………………………………………………………………….</w:t>
      </w:r>
    </w:p>
    <w:p w:rsidR="00810AB5" w:rsidRPr="00880CCF" w:rsidRDefault="00810AB5" w:rsidP="00C34178">
      <w:pPr>
        <w:pStyle w:val="ListParagraph"/>
        <w:numPr>
          <w:ilvl w:val="0"/>
          <w:numId w:val="13"/>
        </w:numPr>
        <w:tabs>
          <w:tab w:val="left" w:pos="961"/>
        </w:tabs>
        <w:rPr>
          <w:sz w:val="28"/>
        </w:rPr>
      </w:pPr>
      <w:r w:rsidRPr="00880CCF">
        <w:rPr>
          <w:sz w:val="28"/>
        </w:rPr>
        <w:t>……………………………………………………………………………….</w:t>
      </w:r>
    </w:p>
    <w:p w:rsidR="00810AB5" w:rsidRPr="00880CCF" w:rsidRDefault="00810AB5" w:rsidP="00C34178">
      <w:pPr>
        <w:pStyle w:val="ListParagraph"/>
        <w:numPr>
          <w:ilvl w:val="0"/>
          <w:numId w:val="13"/>
        </w:numPr>
        <w:tabs>
          <w:tab w:val="left" w:pos="961"/>
        </w:tabs>
        <w:rPr>
          <w:sz w:val="28"/>
        </w:rPr>
      </w:pPr>
      <w:r w:rsidRPr="00880CCF">
        <w:rPr>
          <w:sz w:val="28"/>
        </w:rPr>
        <w:t>……………………………………………………………………………….</w:t>
      </w:r>
    </w:p>
    <w:p w:rsidR="002258AB" w:rsidRPr="00880CCF" w:rsidRDefault="002258AB" w:rsidP="00C34178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0C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What are the effects of </w:t>
      </w:r>
      <w:r w:rsidRPr="00880C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evolution of the earth? </w:t>
      </w:r>
    </w:p>
    <w:p w:rsidR="00F62C0A" w:rsidRPr="00880CCF" w:rsidRDefault="00810AB5" w:rsidP="00C34178">
      <w:pPr>
        <w:pStyle w:val="ListParagraph"/>
        <w:numPr>
          <w:ilvl w:val="0"/>
          <w:numId w:val="14"/>
        </w:numPr>
        <w:tabs>
          <w:tab w:val="left" w:pos="961"/>
        </w:tabs>
        <w:spacing w:before="1"/>
        <w:ind w:right="942"/>
        <w:rPr>
          <w:sz w:val="28"/>
        </w:rPr>
      </w:pPr>
      <w:r w:rsidRPr="00880CCF">
        <w:rPr>
          <w:sz w:val="28"/>
        </w:rPr>
        <w:t>………………………………………………………………………………….</w:t>
      </w:r>
    </w:p>
    <w:p w:rsidR="00810AB5" w:rsidRPr="00880CCF" w:rsidRDefault="00810AB5" w:rsidP="00C34178">
      <w:pPr>
        <w:pStyle w:val="ListParagraph"/>
        <w:numPr>
          <w:ilvl w:val="0"/>
          <w:numId w:val="14"/>
        </w:numPr>
        <w:tabs>
          <w:tab w:val="left" w:pos="961"/>
        </w:tabs>
        <w:spacing w:before="1"/>
        <w:ind w:right="942"/>
        <w:rPr>
          <w:sz w:val="28"/>
        </w:rPr>
      </w:pPr>
      <w:r w:rsidRPr="00880CCF">
        <w:rPr>
          <w:sz w:val="28"/>
        </w:rPr>
        <w:t>…………………………………………………………………………………..</w:t>
      </w:r>
    </w:p>
    <w:p w:rsidR="00810AB5" w:rsidRPr="00880CCF" w:rsidRDefault="00810AB5" w:rsidP="00C34178">
      <w:pPr>
        <w:pStyle w:val="ListParagraph"/>
        <w:numPr>
          <w:ilvl w:val="0"/>
          <w:numId w:val="14"/>
        </w:numPr>
        <w:tabs>
          <w:tab w:val="left" w:pos="961"/>
        </w:tabs>
        <w:spacing w:before="1"/>
        <w:ind w:right="942"/>
        <w:rPr>
          <w:sz w:val="28"/>
        </w:rPr>
      </w:pPr>
      <w:r w:rsidRPr="00880CCF">
        <w:rPr>
          <w:sz w:val="28"/>
        </w:rPr>
        <w:t>…………………………………………………………………………………..</w:t>
      </w:r>
    </w:p>
    <w:p w:rsidR="00810AB5" w:rsidRPr="00880CCF" w:rsidRDefault="00810AB5" w:rsidP="00810AB5">
      <w:pPr>
        <w:tabs>
          <w:tab w:val="left" w:pos="961"/>
        </w:tabs>
        <w:spacing w:before="1"/>
        <w:ind w:right="942"/>
        <w:rPr>
          <w:sz w:val="28"/>
        </w:rPr>
      </w:pPr>
    </w:p>
    <w:p w:rsidR="00810AB5" w:rsidRPr="00880CCF" w:rsidRDefault="00810AB5" w:rsidP="00810AB5">
      <w:pPr>
        <w:tabs>
          <w:tab w:val="left" w:pos="961"/>
        </w:tabs>
        <w:spacing w:before="1"/>
        <w:ind w:right="942"/>
        <w:rPr>
          <w:sz w:val="28"/>
        </w:rPr>
      </w:pPr>
    </w:p>
    <w:p w:rsidR="0010201A" w:rsidRPr="00880CCF" w:rsidRDefault="0010201A" w:rsidP="00C34178">
      <w:pPr>
        <w:pStyle w:val="ListParagraph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rFonts w:ascii="Book Antiqua" w:hAnsi="Book Antiqua"/>
          <w:b/>
          <w:sz w:val="24"/>
          <w:szCs w:val="24"/>
        </w:rPr>
      </w:pPr>
      <w:r w:rsidRPr="00880CCF">
        <w:rPr>
          <w:rFonts w:ascii="Book Antiqua" w:hAnsi="Book Antiqua"/>
          <w:b/>
          <w:sz w:val="24"/>
          <w:szCs w:val="24"/>
        </w:rPr>
        <w:t>If the time in Monrovia , Liberia ,12</w:t>
      </w:r>
      <w:r w:rsidRPr="00880CCF">
        <w:rPr>
          <w:rFonts w:ascii="Book Antiqua" w:hAnsi="Book Antiqua"/>
          <w:b/>
          <w:sz w:val="24"/>
          <w:szCs w:val="24"/>
          <w:vertAlign w:val="superscript"/>
        </w:rPr>
        <w:t>0</w:t>
      </w:r>
      <w:r w:rsidRPr="00880CCF">
        <w:rPr>
          <w:rFonts w:ascii="Book Antiqua" w:hAnsi="Book Antiqua"/>
          <w:b/>
          <w:sz w:val="24"/>
          <w:szCs w:val="24"/>
        </w:rPr>
        <w:t xml:space="preserve">W is 8:00am,what is the time at Addis Ababa, Ethiopia,                 38 </w:t>
      </w:r>
      <w:r w:rsidRPr="00880CCF">
        <w:rPr>
          <w:rFonts w:ascii="Book Antiqua" w:hAnsi="Book Antiqua"/>
          <w:b/>
          <w:sz w:val="24"/>
          <w:szCs w:val="24"/>
          <w:vertAlign w:val="superscript"/>
        </w:rPr>
        <w:t>0</w:t>
      </w:r>
      <w:r w:rsidR="001D05CF" w:rsidRPr="00880CCF">
        <w:rPr>
          <w:rFonts w:ascii="Book Antiqua" w:hAnsi="Book Antiqua"/>
          <w:b/>
          <w:sz w:val="24"/>
          <w:szCs w:val="24"/>
        </w:rPr>
        <w:t>E?</w:t>
      </w:r>
    </w:p>
    <w:p w:rsidR="00810AB5" w:rsidRPr="00880CCF" w:rsidRDefault="00810AB5" w:rsidP="00810AB5">
      <w:pPr>
        <w:widowControl/>
        <w:autoSpaceDE/>
        <w:autoSpaceDN/>
        <w:spacing w:after="200" w:line="276" w:lineRule="auto"/>
        <w:contextualSpacing/>
        <w:rPr>
          <w:rFonts w:ascii="Book Antiqua" w:hAnsi="Book Antiqua"/>
          <w:b/>
          <w:sz w:val="24"/>
          <w:szCs w:val="24"/>
        </w:rPr>
      </w:pPr>
    </w:p>
    <w:p w:rsidR="00810AB5" w:rsidRPr="00880CCF" w:rsidRDefault="00810AB5" w:rsidP="00810AB5">
      <w:pPr>
        <w:widowControl/>
        <w:autoSpaceDE/>
        <w:autoSpaceDN/>
        <w:spacing w:after="200" w:line="276" w:lineRule="auto"/>
        <w:contextualSpacing/>
        <w:rPr>
          <w:rFonts w:ascii="Book Antiqua" w:hAnsi="Book Antiqua"/>
          <w:b/>
          <w:sz w:val="24"/>
          <w:szCs w:val="24"/>
        </w:rPr>
      </w:pPr>
    </w:p>
    <w:p w:rsidR="00810AB5" w:rsidRPr="00880CCF" w:rsidRDefault="00810AB5" w:rsidP="00810AB5">
      <w:pPr>
        <w:widowControl/>
        <w:autoSpaceDE/>
        <w:autoSpaceDN/>
        <w:spacing w:after="200" w:line="276" w:lineRule="auto"/>
        <w:contextualSpacing/>
        <w:rPr>
          <w:rFonts w:ascii="Book Antiqua" w:hAnsi="Book Antiqua"/>
          <w:b/>
          <w:sz w:val="24"/>
          <w:szCs w:val="24"/>
        </w:rPr>
      </w:pPr>
    </w:p>
    <w:p w:rsidR="00810AB5" w:rsidRPr="00880CCF" w:rsidRDefault="00810AB5" w:rsidP="00810AB5">
      <w:pPr>
        <w:widowControl/>
        <w:autoSpaceDE/>
        <w:autoSpaceDN/>
        <w:spacing w:after="200" w:line="276" w:lineRule="auto"/>
        <w:contextualSpacing/>
        <w:rPr>
          <w:rFonts w:ascii="Book Antiqua" w:hAnsi="Book Antiqua"/>
          <w:b/>
          <w:sz w:val="24"/>
          <w:szCs w:val="24"/>
        </w:rPr>
      </w:pPr>
    </w:p>
    <w:p w:rsidR="00810AB5" w:rsidRPr="00880CCF" w:rsidRDefault="00810AB5" w:rsidP="00810AB5">
      <w:pPr>
        <w:widowControl/>
        <w:autoSpaceDE/>
        <w:autoSpaceDN/>
        <w:spacing w:after="200" w:line="276" w:lineRule="auto"/>
        <w:contextualSpacing/>
        <w:rPr>
          <w:rFonts w:ascii="Book Antiqua" w:hAnsi="Book Antiqua"/>
          <w:b/>
          <w:sz w:val="24"/>
          <w:szCs w:val="24"/>
        </w:rPr>
      </w:pPr>
    </w:p>
    <w:p w:rsidR="00810AB5" w:rsidRPr="00880CCF" w:rsidRDefault="00810AB5" w:rsidP="00810AB5">
      <w:pPr>
        <w:widowControl/>
        <w:autoSpaceDE/>
        <w:autoSpaceDN/>
        <w:spacing w:after="200" w:line="276" w:lineRule="auto"/>
        <w:contextualSpacing/>
        <w:rPr>
          <w:rFonts w:ascii="Book Antiqua" w:hAnsi="Book Antiqua"/>
          <w:b/>
          <w:sz w:val="24"/>
          <w:szCs w:val="24"/>
        </w:rPr>
      </w:pPr>
    </w:p>
    <w:p w:rsidR="00810AB5" w:rsidRPr="00880CCF" w:rsidRDefault="00810AB5" w:rsidP="00810AB5">
      <w:pPr>
        <w:widowControl/>
        <w:autoSpaceDE/>
        <w:autoSpaceDN/>
        <w:spacing w:after="200" w:line="276" w:lineRule="auto"/>
        <w:contextualSpacing/>
        <w:rPr>
          <w:rFonts w:ascii="Book Antiqua" w:hAnsi="Book Antiqua"/>
          <w:b/>
          <w:sz w:val="24"/>
          <w:szCs w:val="24"/>
        </w:rPr>
      </w:pPr>
    </w:p>
    <w:p w:rsidR="00810AB5" w:rsidRPr="00880CCF" w:rsidRDefault="00810AB5" w:rsidP="00810AB5">
      <w:pPr>
        <w:widowControl/>
        <w:autoSpaceDE/>
        <w:autoSpaceDN/>
        <w:spacing w:after="200" w:line="276" w:lineRule="auto"/>
        <w:contextualSpacing/>
        <w:rPr>
          <w:rFonts w:ascii="Book Antiqua" w:hAnsi="Book Antiqua"/>
          <w:b/>
          <w:sz w:val="24"/>
          <w:szCs w:val="24"/>
        </w:rPr>
      </w:pPr>
    </w:p>
    <w:p w:rsidR="00B13EA0" w:rsidRPr="00880CCF" w:rsidRDefault="00B13EA0" w:rsidP="00C3417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80CCF">
        <w:rPr>
          <w:sz w:val="28"/>
          <w:szCs w:val="28"/>
        </w:rPr>
        <w:t xml:space="preserve">List down four proofs that the earth is spherical </w:t>
      </w:r>
    </w:p>
    <w:p w:rsidR="00B13EA0" w:rsidRPr="00880CCF" w:rsidRDefault="00810AB5" w:rsidP="00C34178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 w:rsidRPr="00880CCF">
        <w:rPr>
          <w:b/>
          <w:sz w:val="28"/>
          <w:szCs w:val="28"/>
        </w:rPr>
        <w:t>………………………………..…………………………………………………</w:t>
      </w:r>
    </w:p>
    <w:p w:rsidR="00810AB5" w:rsidRPr="00880CCF" w:rsidRDefault="00810AB5" w:rsidP="00C34178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 w:rsidRPr="00880CCF">
        <w:rPr>
          <w:b/>
          <w:sz w:val="28"/>
          <w:szCs w:val="28"/>
        </w:rPr>
        <w:lastRenderedPageBreak/>
        <w:t>…………………………………………………………………………………..</w:t>
      </w:r>
    </w:p>
    <w:p w:rsidR="00810AB5" w:rsidRPr="00880CCF" w:rsidRDefault="00810AB5" w:rsidP="00C34178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 w:rsidRPr="00880CCF">
        <w:rPr>
          <w:b/>
          <w:sz w:val="28"/>
          <w:szCs w:val="28"/>
        </w:rPr>
        <w:t>………………………………………………………………………………….</w:t>
      </w:r>
    </w:p>
    <w:p w:rsidR="00810AB5" w:rsidRPr="00880CCF" w:rsidRDefault="00810AB5" w:rsidP="00C34178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 w:rsidRPr="00880CCF">
        <w:rPr>
          <w:b/>
          <w:sz w:val="28"/>
          <w:szCs w:val="28"/>
        </w:rPr>
        <w:t>…………………………………………………………………………………</w:t>
      </w:r>
    </w:p>
    <w:p w:rsidR="00EA021F" w:rsidRPr="00880CCF" w:rsidRDefault="00EA021F" w:rsidP="00C34178">
      <w:pPr>
        <w:pStyle w:val="ListParagraph"/>
        <w:numPr>
          <w:ilvl w:val="0"/>
          <w:numId w:val="1"/>
        </w:numPr>
        <w:spacing w:before="67"/>
        <w:rPr>
          <w:b/>
          <w:sz w:val="28"/>
          <w:szCs w:val="28"/>
        </w:rPr>
      </w:pPr>
      <w:r w:rsidRPr="00880CCF">
        <w:rPr>
          <w:b/>
          <w:sz w:val="28"/>
          <w:szCs w:val="28"/>
        </w:rPr>
        <w:t xml:space="preserve">Identify the </w:t>
      </w:r>
      <w:r w:rsidR="0001130C" w:rsidRPr="00880CCF">
        <w:rPr>
          <w:b/>
          <w:sz w:val="28"/>
          <w:szCs w:val="28"/>
        </w:rPr>
        <w:t>following parts</w:t>
      </w:r>
      <w:r w:rsidRPr="00880CCF">
        <w:rPr>
          <w:b/>
          <w:sz w:val="28"/>
          <w:szCs w:val="28"/>
        </w:rPr>
        <w:t xml:space="preserve"> of internal</w:t>
      </w:r>
      <w:r w:rsidRPr="00880CCF">
        <w:rPr>
          <w:b/>
          <w:spacing w:val="-2"/>
          <w:sz w:val="28"/>
          <w:szCs w:val="28"/>
        </w:rPr>
        <w:t xml:space="preserve"> </w:t>
      </w:r>
      <w:r w:rsidRPr="00880CCF">
        <w:rPr>
          <w:b/>
          <w:sz w:val="28"/>
          <w:szCs w:val="28"/>
        </w:rPr>
        <w:t>structure</w:t>
      </w:r>
      <w:r w:rsidRPr="00880CCF">
        <w:rPr>
          <w:b/>
          <w:spacing w:val="-2"/>
          <w:sz w:val="28"/>
          <w:szCs w:val="28"/>
        </w:rPr>
        <w:t xml:space="preserve"> </w:t>
      </w:r>
      <w:r w:rsidRPr="00880CCF">
        <w:rPr>
          <w:b/>
          <w:sz w:val="28"/>
          <w:szCs w:val="28"/>
        </w:rPr>
        <w:t>of</w:t>
      </w:r>
      <w:r w:rsidRPr="00880CCF">
        <w:rPr>
          <w:b/>
          <w:spacing w:val="-3"/>
          <w:sz w:val="28"/>
          <w:szCs w:val="28"/>
        </w:rPr>
        <w:t xml:space="preserve"> </w:t>
      </w:r>
      <w:r w:rsidRPr="00880CCF">
        <w:rPr>
          <w:b/>
          <w:sz w:val="28"/>
          <w:szCs w:val="28"/>
        </w:rPr>
        <w:t>the</w:t>
      </w:r>
      <w:r w:rsidRPr="00880CCF">
        <w:rPr>
          <w:b/>
          <w:spacing w:val="-2"/>
          <w:sz w:val="28"/>
          <w:szCs w:val="28"/>
        </w:rPr>
        <w:t xml:space="preserve"> </w:t>
      </w:r>
      <w:r w:rsidRPr="00880CCF">
        <w:rPr>
          <w:b/>
          <w:sz w:val="28"/>
          <w:szCs w:val="28"/>
        </w:rPr>
        <w:t xml:space="preserve">earth </w:t>
      </w:r>
    </w:p>
    <w:p w:rsidR="00EA021F" w:rsidRPr="00880CCF" w:rsidRDefault="00EA021F" w:rsidP="00EA021F">
      <w:pPr>
        <w:pStyle w:val="BodyText"/>
        <w:rPr>
          <w:b/>
        </w:rPr>
      </w:pPr>
    </w:p>
    <w:p w:rsidR="00EA021F" w:rsidRPr="00880CCF" w:rsidRDefault="00EA021F" w:rsidP="00EA021F">
      <w:pPr>
        <w:pStyle w:val="BodyText"/>
        <w:rPr>
          <w:b/>
        </w:rPr>
      </w:pPr>
    </w:p>
    <w:p w:rsidR="00EA021F" w:rsidRPr="00880CCF" w:rsidRDefault="00EA021F" w:rsidP="00EA021F">
      <w:pPr>
        <w:pStyle w:val="BodyText"/>
        <w:tabs>
          <w:tab w:val="left" w:pos="1590"/>
        </w:tabs>
        <w:rPr>
          <w:b/>
        </w:rPr>
      </w:pPr>
      <w:r w:rsidRPr="00880CCF">
        <w:rPr>
          <w:b/>
        </w:rPr>
        <w:tab/>
      </w:r>
      <w:r w:rsidRPr="00880CCF">
        <w:rPr>
          <w:noProof/>
        </w:rPr>
        <w:drawing>
          <wp:inline distT="0" distB="0" distL="0" distR="0" wp14:anchorId="0942B236" wp14:editId="5EBB6B80">
            <wp:extent cx="3692106" cy="4226944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3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l="17313" r="8589"/>
                    <a:stretch/>
                  </pic:blipFill>
                  <pic:spPr bwMode="auto">
                    <a:xfrm>
                      <a:off x="0" y="0"/>
                      <a:ext cx="3695428" cy="423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21F" w:rsidRPr="00880CCF" w:rsidRDefault="00EA021F" w:rsidP="00EA021F">
      <w:pPr>
        <w:pStyle w:val="BodyText"/>
        <w:spacing w:before="4"/>
        <w:rPr>
          <w:sz w:val="24"/>
        </w:rPr>
      </w:pPr>
    </w:p>
    <w:p w:rsidR="00EA021F" w:rsidRPr="00880CCF" w:rsidRDefault="00600267" w:rsidP="00C34178">
      <w:pPr>
        <w:pStyle w:val="Heading4"/>
        <w:numPr>
          <w:ilvl w:val="0"/>
          <w:numId w:val="1"/>
        </w:numPr>
        <w:tabs>
          <w:tab w:val="left" w:pos="960"/>
          <w:tab w:val="left" w:pos="961"/>
        </w:tabs>
        <w:spacing w:line="322" w:lineRule="exact"/>
      </w:pPr>
      <w:r w:rsidRPr="00880CCF">
        <w:t xml:space="preserve">State the characteristics of the earth’s </w:t>
      </w:r>
      <w:r w:rsidR="00EA021F" w:rsidRPr="00880CCF">
        <w:t>Core</w:t>
      </w:r>
    </w:p>
    <w:p w:rsidR="00EA021F" w:rsidRPr="00880CCF" w:rsidRDefault="002566DD" w:rsidP="00C34178">
      <w:pPr>
        <w:pStyle w:val="ListParagraph"/>
        <w:numPr>
          <w:ilvl w:val="0"/>
          <w:numId w:val="16"/>
        </w:numPr>
        <w:tabs>
          <w:tab w:val="left" w:pos="960"/>
          <w:tab w:val="left" w:pos="961"/>
        </w:tabs>
        <w:rPr>
          <w:sz w:val="28"/>
        </w:rPr>
      </w:pPr>
      <w:r w:rsidRPr="00880CCF">
        <w:rPr>
          <w:sz w:val="28"/>
        </w:rPr>
        <w:t>…………………………………………………………………….</w:t>
      </w:r>
    </w:p>
    <w:p w:rsidR="002566DD" w:rsidRPr="00880CCF" w:rsidRDefault="002566DD" w:rsidP="00C34178">
      <w:pPr>
        <w:pStyle w:val="ListParagraph"/>
        <w:numPr>
          <w:ilvl w:val="0"/>
          <w:numId w:val="16"/>
        </w:numPr>
        <w:tabs>
          <w:tab w:val="left" w:pos="960"/>
          <w:tab w:val="left" w:pos="961"/>
        </w:tabs>
        <w:rPr>
          <w:sz w:val="28"/>
        </w:rPr>
      </w:pPr>
      <w:r w:rsidRPr="00880CCF">
        <w:rPr>
          <w:sz w:val="28"/>
        </w:rPr>
        <w:t>…………………………………………………………………….</w:t>
      </w:r>
    </w:p>
    <w:p w:rsidR="002566DD" w:rsidRPr="00880CCF" w:rsidRDefault="002566DD" w:rsidP="00C34178">
      <w:pPr>
        <w:pStyle w:val="ListParagraph"/>
        <w:numPr>
          <w:ilvl w:val="0"/>
          <w:numId w:val="16"/>
        </w:numPr>
        <w:tabs>
          <w:tab w:val="left" w:pos="960"/>
          <w:tab w:val="left" w:pos="961"/>
        </w:tabs>
        <w:rPr>
          <w:sz w:val="28"/>
        </w:rPr>
      </w:pPr>
      <w:r w:rsidRPr="00880CCF">
        <w:rPr>
          <w:sz w:val="28"/>
        </w:rPr>
        <w:t>…………………………………………………………………….</w:t>
      </w:r>
    </w:p>
    <w:p w:rsidR="00EA021F" w:rsidRPr="00880CCF" w:rsidRDefault="00EA021F" w:rsidP="00EA021F">
      <w:pPr>
        <w:pStyle w:val="BodyText"/>
        <w:spacing w:before="4"/>
        <w:rPr>
          <w:sz w:val="24"/>
        </w:rPr>
      </w:pPr>
    </w:p>
    <w:p w:rsidR="00EA021F" w:rsidRPr="00880CCF" w:rsidRDefault="00EA021F" w:rsidP="00C34178">
      <w:pPr>
        <w:pStyle w:val="Heading2"/>
        <w:numPr>
          <w:ilvl w:val="0"/>
          <w:numId w:val="1"/>
        </w:numPr>
        <w:rPr>
          <w:sz w:val="28"/>
        </w:rPr>
      </w:pPr>
      <w:r w:rsidRPr="00880CCF">
        <w:rPr>
          <w:sz w:val="28"/>
        </w:rPr>
        <w:t>State the Composition</w:t>
      </w:r>
      <w:r w:rsidRPr="00880CCF">
        <w:rPr>
          <w:spacing w:val="-3"/>
          <w:sz w:val="28"/>
        </w:rPr>
        <w:t xml:space="preserve"> </w:t>
      </w:r>
      <w:r w:rsidRPr="00880CCF">
        <w:rPr>
          <w:sz w:val="28"/>
        </w:rPr>
        <w:t>of</w:t>
      </w:r>
      <w:r w:rsidRPr="00880CCF">
        <w:rPr>
          <w:spacing w:val="-3"/>
          <w:sz w:val="28"/>
        </w:rPr>
        <w:t xml:space="preserve"> </w:t>
      </w:r>
      <w:r w:rsidRPr="00880CCF">
        <w:rPr>
          <w:sz w:val="28"/>
        </w:rPr>
        <w:t>the</w:t>
      </w:r>
      <w:r w:rsidRPr="00880CCF">
        <w:rPr>
          <w:spacing w:val="-3"/>
          <w:sz w:val="28"/>
        </w:rPr>
        <w:t xml:space="preserve"> </w:t>
      </w:r>
      <w:r w:rsidRPr="00880CCF">
        <w:rPr>
          <w:sz w:val="28"/>
        </w:rPr>
        <w:t>Atmosphere</w:t>
      </w:r>
    </w:p>
    <w:p w:rsidR="00EA021F" w:rsidRPr="00880CCF" w:rsidRDefault="002566DD" w:rsidP="00C34178">
      <w:pPr>
        <w:pStyle w:val="BodyText"/>
        <w:numPr>
          <w:ilvl w:val="0"/>
          <w:numId w:val="17"/>
        </w:numPr>
        <w:spacing w:line="322" w:lineRule="exact"/>
      </w:pPr>
      <w:r w:rsidRPr="00880CCF">
        <w:t>……………………………………………</w:t>
      </w:r>
    </w:p>
    <w:p w:rsidR="002566DD" w:rsidRPr="00880CCF" w:rsidRDefault="002566DD" w:rsidP="00C34178">
      <w:pPr>
        <w:pStyle w:val="BodyText"/>
        <w:numPr>
          <w:ilvl w:val="0"/>
          <w:numId w:val="17"/>
        </w:numPr>
        <w:spacing w:line="322" w:lineRule="exact"/>
      </w:pPr>
      <w:r w:rsidRPr="00880CCF">
        <w:t>…………………………………………..</w:t>
      </w:r>
    </w:p>
    <w:p w:rsidR="002566DD" w:rsidRPr="00880CCF" w:rsidRDefault="002566DD" w:rsidP="00C34178">
      <w:pPr>
        <w:pStyle w:val="BodyText"/>
        <w:numPr>
          <w:ilvl w:val="0"/>
          <w:numId w:val="17"/>
        </w:numPr>
        <w:spacing w:line="322" w:lineRule="exact"/>
      </w:pPr>
      <w:r w:rsidRPr="00880CCF">
        <w:t>…………………………………………..</w:t>
      </w:r>
    </w:p>
    <w:p w:rsidR="00B13EA0" w:rsidRPr="00880CCF" w:rsidRDefault="00B13EA0" w:rsidP="00B13EA0"/>
    <w:p w:rsidR="00B13EA0" w:rsidRPr="00880CCF" w:rsidRDefault="00B13EA0" w:rsidP="00B13EA0">
      <w:pPr>
        <w:rPr>
          <w:b/>
          <w:sz w:val="28"/>
        </w:rPr>
      </w:pPr>
    </w:p>
    <w:p w:rsidR="00B13EA0" w:rsidRPr="00880CCF" w:rsidRDefault="00B13EA0" w:rsidP="00C34178">
      <w:pPr>
        <w:pStyle w:val="ListParagraph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 w:rsidRPr="00880CCF">
        <w:rPr>
          <w:b/>
          <w:sz w:val="28"/>
          <w:szCs w:val="28"/>
        </w:rPr>
        <w:t xml:space="preserve">a) Name the four main zones of the atmosphere </w:t>
      </w:r>
    </w:p>
    <w:p w:rsidR="00A531AC" w:rsidRPr="00880CCF" w:rsidRDefault="002566DD" w:rsidP="00C34178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880CCF">
        <w:rPr>
          <w:b/>
          <w:sz w:val="28"/>
          <w:szCs w:val="28"/>
        </w:rPr>
        <w:t>………………………………</w:t>
      </w:r>
    </w:p>
    <w:p w:rsidR="002566DD" w:rsidRPr="00880CCF" w:rsidRDefault="002566DD" w:rsidP="00C34178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880CCF">
        <w:rPr>
          <w:b/>
          <w:sz w:val="28"/>
          <w:szCs w:val="28"/>
        </w:rPr>
        <w:t>……………………………….</w:t>
      </w:r>
    </w:p>
    <w:p w:rsidR="002566DD" w:rsidRPr="00880CCF" w:rsidRDefault="002566DD" w:rsidP="00C34178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880CCF">
        <w:rPr>
          <w:b/>
          <w:sz w:val="28"/>
          <w:szCs w:val="28"/>
        </w:rPr>
        <w:t>……………………………….</w:t>
      </w:r>
    </w:p>
    <w:p w:rsidR="002566DD" w:rsidRPr="00880CCF" w:rsidRDefault="002566DD" w:rsidP="00C34178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880CCF">
        <w:rPr>
          <w:b/>
          <w:sz w:val="28"/>
          <w:szCs w:val="28"/>
        </w:rPr>
        <w:lastRenderedPageBreak/>
        <w:t>…………………………………</w:t>
      </w:r>
    </w:p>
    <w:p w:rsidR="00A531AC" w:rsidRPr="00880CCF" w:rsidRDefault="00A531AC" w:rsidP="00A531AC">
      <w:pPr>
        <w:widowControl/>
        <w:autoSpaceDE/>
        <w:autoSpaceDN/>
        <w:spacing w:after="200" w:line="276" w:lineRule="auto"/>
        <w:ind w:left="1080"/>
        <w:contextualSpacing/>
        <w:rPr>
          <w:sz w:val="28"/>
          <w:szCs w:val="28"/>
        </w:rPr>
      </w:pPr>
    </w:p>
    <w:p w:rsidR="00B13EA0" w:rsidRPr="00880CCF" w:rsidRDefault="00B13EA0" w:rsidP="00C34178">
      <w:pPr>
        <w:pStyle w:val="ListParagraph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880CCF">
        <w:rPr>
          <w:sz w:val="28"/>
          <w:szCs w:val="28"/>
        </w:rPr>
        <w:t xml:space="preserve">The table below shows rain fall and temperature in town x use it to answer the questions that follow </w:t>
      </w:r>
    </w:p>
    <w:tbl>
      <w:tblPr>
        <w:tblStyle w:val="MediumShading2-Accent1"/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579"/>
        <w:gridCol w:w="661"/>
        <w:gridCol w:w="683"/>
        <w:gridCol w:w="660"/>
        <w:gridCol w:w="683"/>
        <w:gridCol w:w="761"/>
        <w:gridCol w:w="745"/>
        <w:gridCol w:w="661"/>
        <w:gridCol w:w="661"/>
        <w:gridCol w:w="661"/>
        <w:gridCol w:w="661"/>
        <w:gridCol w:w="661"/>
      </w:tblGrid>
      <w:tr w:rsidR="00880CCF" w:rsidRPr="00880CCF" w:rsidTr="00ED0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0" w:type="dxa"/>
          </w:tcPr>
          <w:p w:rsidR="0084170A" w:rsidRPr="00880CCF" w:rsidRDefault="0084170A" w:rsidP="006237D9">
            <w:pPr>
              <w:rPr>
                <w:color w:val="auto"/>
                <w:sz w:val="28"/>
                <w:szCs w:val="28"/>
              </w:rPr>
            </w:pPr>
            <w:r w:rsidRPr="00880CCF">
              <w:rPr>
                <w:color w:val="auto"/>
                <w:sz w:val="28"/>
                <w:szCs w:val="28"/>
              </w:rPr>
              <w:t>Months</w:t>
            </w:r>
          </w:p>
        </w:tc>
        <w:tc>
          <w:tcPr>
            <w:tcW w:w="579" w:type="dxa"/>
          </w:tcPr>
          <w:p w:rsidR="0084170A" w:rsidRPr="00880CCF" w:rsidRDefault="00ED0CAE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880CCF">
              <w:rPr>
                <w:color w:val="auto"/>
                <w:sz w:val="28"/>
                <w:szCs w:val="28"/>
              </w:rPr>
              <w:t>JA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880CCF">
              <w:rPr>
                <w:color w:val="auto"/>
                <w:sz w:val="28"/>
                <w:szCs w:val="28"/>
              </w:rPr>
              <w:t>F</w:t>
            </w:r>
            <w:r w:rsidR="00ED0CAE" w:rsidRPr="00880CCF">
              <w:rPr>
                <w:color w:val="auto"/>
                <w:sz w:val="28"/>
                <w:szCs w:val="28"/>
              </w:rPr>
              <w:t>E</w:t>
            </w:r>
          </w:p>
        </w:tc>
        <w:tc>
          <w:tcPr>
            <w:tcW w:w="660" w:type="dxa"/>
          </w:tcPr>
          <w:p w:rsidR="0084170A" w:rsidRPr="00880CCF" w:rsidRDefault="0084170A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880CCF">
              <w:rPr>
                <w:color w:val="auto"/>
                <w:sz w:val="28"/>
                <w:szCs w:val="28"/>
              </w:rPr>
              <w:t>M</w:t>
            </w:r>
            <w:r w:rsidR="00ED0CAE" w:rsidRPr="00880CCF">
              <w:rPr>
                <w:color w:val="auto"/>
                <w:sz w:val="28"/>
                <w:szCs w:val="28"/>
              </w:rPr>
              <w:t>A</w:t>
            </w:r>
          </w:p>
        </w:tc>
        <w:tc>
          <w:tcPr>
            <w:tcW w:w="660" w:type="dxa"/>
          </w:tcPr>
          <w:p w:rsidR="0084170A" w:rsidRPr="00880CCF" w:rsidRDefault="0084170A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880CCF">
              <w:rPr>
                <w:color w:val="auto"/>
                <w:sz w:val="28"/>
                <w:szCs w:val="28"/>
              </w:rPr>
              <w:t>A</w:t>
            </w:r>
            <w:r w:rsidR="00ED0CAE" w:rsidRPr="00880CCF">
              <w:rPr>
                <w:color w:val="auto"/>
                <w:sz w:val="28"/>
                <w:szCs w:val="28"/>
              </w:rPr>
              <w:t>P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880CCF">
              <w:rPr>
                <w:color w:val="auto"/>
                <w:sz w:val="28"/>
                <w:szCs w:val="28"/>
              </w:rPr>
              <w:t>M</w:t>
            </w:r>
            <w:r w:rsidR="00ED0CAE" w:rsidRPr="00880CCF">
              <w:rPr>
                <w:color w:val="auto"/>
                <w:sz w:val="28"/>
                <w:szCs w:val="28"/>
              </w:rPr>
              <w:t>A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880CCF">
              <w:rPr>
                <w:color w:val="auto"/>
                <w:sz w:val="28"/>
                <w:szCs w:val="28"/>
              </w:rPr>
              <w:t>J</w:t>
            </w:r>
            <w:r w:rsidR="00ED0CAE" w:rsidRPr="00880CCF">
              <w:rPr>
                <w:color w:val="auto"/>
                <w:sz w:val="28"/>
                <w:szCs w:val="28"/>
              </w:rPr>
              <w:t>UN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880CCF">
              <w:rPr>
                <w:color w:val="auto"/>
                <w:sz w:val="28"/>
                <w:szCs w:val="28"/>
              </w:rPr>
              <w:t>J</w:t>
            </w:r>
            <w:r w:rsidR="00ED0CAE" w:rsidRPr="00880CCF">
              <w:rPr>
                <w:color w:val="auto"/>
                <w:sz w:val="28"/>
                <w:szCs w:val="28"/>
              </w:rPr>
              <w:t>UL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880CCF">
              <w:rPr>
                <w:color w:val="auto"/>
                <w:sz w:val="28"/>
                <w:szCs w:val="28"/>
              </w:rPr>
              <w:t>A</w:t>
            </w:r>
            <w:r w:rsidR="00ED0CAE" w:rsidRPr="00880CCF">
              <w:rPr>
                <w:color w:val="auto"/>
                <w:sz w:val="28"/>
                <w:szCs w:val="28"/>
              </w:rPr>
              <w:t>U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880CCF">
              <w:rPr>
                <w:color w:val="auto"/>
                <w:sz w:val="28"/>
                <w:szCs w:val="28"/>
              </w:rPr>
              <w:t>S</w:t>
            </w:r>
            <w:r w:rsidR="00ED0CAE" w:rsidRPr="00880CCF">
              <w:rPr>
                <w:color w:val="auto"/>
                <w:sz w:val="28"/>
                <w:szCs w:val="28"/>
              </w:rPr>
              <w:t>E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880CCF">
              <w:rPr>
                <w:color w:val="auto"/>
                <w:sz w:val="28"/>
                <w:szCs w:val="28"/>
              </w:rPr>
              <w:t>O</w:t>
            </w:r>
            <w:r w:rsidR="00ED0CAE" w:rsidRPr="00880CCF">
              <w:rPr>
                <w:color w:val="auto"/>
                <w:sz w:val="28"/>
                <w:szCs w:val="28"/>
              </w:rPr>
              <w:t>C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880CCF">
              <w:rPr>
                <w:color w:val="auto"/>
                <w:sz w:val="28"/>
                <w:szCs w:val="28"/>
              </w:rPr>
              <w:t>N</w:t>
            </w:r>
            <w:r w:rsidR="00ED0CAE" w:rsidRPr="00880CCF">
              <w:rPr>
                <w:color w:val="auto"/>
                <w:sz w:val="28"/>
                <w:szCs w:val="28"/>
              </w:rPr>
              <w:t>O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880CCF">
              <w:rPr>
                <w:color w:val="auto"/>
                <w:sz w:val="28"/>
                <w:szCs w:val="28"/>
              </w:rPr>
              <w:t>D</w:t>
            </w:r>
            <w:r w:rsidR="00ED0CAE" w:rsidRPr="00880CCF">
              <w:rPr>
                <w:color w:val="auto"/>
                <w:sz w:val="28"/>
                <w:szCs w:val="28"/>
              </w:rPr>
              <w:t>E</w:t>
            </w:r>
          </w:p>
        </w:tc>
      </w:tr>
      <w:tr w:rsidR="00880CCF" w:rsidRPr="00880CCF" w:rsidTr="00ED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84170A" w:rsidRPr="00880CCF" w:rsidRDefault="0084170A" w:rsidP="006237D9">
            <w:pPr>
              <w:rPr>
                <w:color w:val="auto"/>
                <w:sz w:val="28"/>
                <w:szCs w:val="28"/>
              </w:rPr>
            </w:pPr>
            <w:r w:rsidRPr="00880CCF">
              <w:rPr>
                <w:color w:val="auto"/>
                <w:sz w:val="28"/>
                <w:szCs w:val="28"/>
              </w:rPr>
              <w:t>Temp °C</w:t>
            </w:r>
          </w:p>
        </w:tc>
        <w:tc>
          <w:tcPr>
            <w:tcW w:w="579" w:type="dxa"/>
          </w:tcPr>
          <w:p w:rsidR="0084170A" w:rsidRPr="00880CC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23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24</w:t>
            </w:r>
          </w:p>
        </w:tc>
        <w:tc>
          <w:tcPr>
            <w:tcW w:w="660" w:type="dxa"/>
          </w:tcPr>
          <w:p w:rsidR="0084170A" w:rsidRPr="00880CC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26</w:t>
            </w:r>
          </w:p>
        </w:tc>
        <w:tc>
          <w:tcPr>
            <w:tcW w:w="660" w:type="dxa"/>
          </w:tcPr>
          <w:p w:rsidR="0084170A" w:rsidRPr="00880CC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28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29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28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26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26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26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30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28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25</w:t>
            </w:r>
          </w:p>
        </w:tc>
      </w:tr>
      <w:tr w:rsidR="00880CCF" w:rsidRPr="00880CCF" w:rsidTr="00ED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84170A" w:rsidRPr="00880CCF" w:rsidRDefault="0084170A" w:rsidP="006237D9">
            <w:pPr>
              <w:rPr>
                <w:color w:val="auto"/>
                <w:sz w:val="28"/>
                <w:szCs w:val="28"/>
              </w:rPr>
            </w:pPr>
            <w:r w:rsidRPr="00880CCF">
              <w:rPr>
                <w:color w:val="auto"/>
                <w:sz w:val="28"/>
                <w:szCs w:val="28"/>
              </w:rPr>
              <w:t>Rainfall mm</w:t>
            </w:r>
          </w:p>
        </w:tc>
        <w:tc>
          <w:tcPr>
            <w:tcW w:w="579" w:type="dxa"/>
          </w:tcPr>
          <w:p w:rsidR="0084170A" w:rsidRPr="00880CC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3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</w:tcPr>
          <w:p w:rsidR="0084170A" w:rsidRPr="00880CC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3</w:t>
            </w:r>
          </w:p>
        </w:tc>
        <w:tc>
          <w:tcPr>
            <w:tcW w:w="660" w:type="dxa"/>
          </w:tcPr>
          <w:p w:rsidR="0084170A" w:rsidRPr="00880CC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18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500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720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408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300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70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15</w:t>
            </w:r>
          </w:p>
        </w:tc>
        <w:tc>
          <w:tcPr>
            <w:tcW w:w="661" w:type="dxa"/>
          </w:tcPr>
          <w:p w:rsidR="0084170A" w:rsidRPr="00880CC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0CCF">
              <w:rPr>
                <w:sz w:val="28"/>
                <w:szCs w:val="28"/>
              </w:rPr>
              <w:t>0</w:t>
            </w:r>
          </w:p>
        </w:tc>
      </w:tr>
    </w:tbl>
    <w:p w:rsidR="00B13EA0" w:rsidRPr="00880CCF" w:rsidRDefault="00B13EA0" w:rsidP="00B13EA0">
      <w:pPr>
        <w:pStyle w:val="ListParagraph"/>
        <w:rPr>
          <w:sz w:val="28"/>
          <w:szCs w:val="28"/>
        </w:rPr>
      </w:pPr>
    </w:p>
    <w:p w:rsidR="00B13EA0" w:rsidRPr="00880CCF" w:rsidRDefault="00B13EA0" w:rsidP="00C34178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880CCF">
        <w:rPr>
          <w:sz w:val="28"/>
          <w:szCs w:val="28"/>
        </w:rPr>
        <w:t xml:space="preserve">Calculate </w:t>
      </w:r>
    </w:p>
    <w:p w:rsidR="00B13EA0" w:rsidRPr="00880CCF" w:rsidRDefault="00B13EA0" w:rsidP="00C34178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880CCF">
        <w:rPr>
          <w:sz w:val="28"/>
          <w:szCs w:val="28"/>
        </w:rPr>
        <w:t xml:space="preserve">The total annual rainfall </w:t>
      </w:r>
    </w:p>
    <w:p w:rsidR="002566DD" w:rsidRPr="00880CCF" w:rsidRDefault="002566DD" w:rsidP="002566DD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2566DD" w:rsidRPr="00880CCF" w:rsidRDefault="002566DD" w:rsidP="002566DD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2566DD" w:rsidRPr="00880CCF" w:rsidRDefault="002566DD" w:rsidP="002566DD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B13EA0" w:rsidRPr="00880CCF" w:rsidRDefault="00B13EA0" w:rsidP="00C34178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880CCF">
        <w:rPr>
          <w:sz w:val="28"/>
          <w:szCs w:val="28"/>
        </w:rPr>
        <w:t xml:space="preserve">The mean monthly rainfall </w:t>
      </w:r>
    </w:p>
    <w:p w:rsidR="002566DD" w:rsidRPr="00880CCF" w:rsidRDefault="002566DD" w:rsidP="002566DD">
      <w:pPr>
        <w:pStyle w:val="ListParagraph"/>
        <w:widowControl/>
        <w:autoSpaceDE/>
        <w:autoSpaceDN/>
        <w:spacing w:after="200" w:line="276" w:lineRule="auto"/>
        <w:ind w:left="1440" w:firstLine="0"/>
        <w:contextualSpacing/>
        <w:rPr>
          <w:sz w:val="28"/>
          <w:szCs w:val="28"/>
        </w:rPr>
      </w:pPr>
    </w:p>
    <w:p w:rsidR="002566DD" w:rsidRPr="00880CCF" w:rsidRDefault="002566DD" w:rsidP="002566DD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2566DD" w:rsidRPr="00880CCF" w:rsidRDefault="002566DD" w:rsidP="002566DD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2566DD" w:rsidRPr="00880CCF" w:rsidRDefault="002566DD" w:rsidP="002566DD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B13EA0" w:rsidRPr="00880CCF" w:rsidRDefault="00B13EA0" w:rsidP="00C34178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880CCF">
        <w:rPr>
          <w:sz w:val="28"/>
          <w:szCs w:val="28"/>
        </w:rPr>
        <w:t xml:space="preserve">The annual range of temperature </w:t>
      </w:r>
    </w:p>
    <w:p w:rsidR="002566DD" w:rsidRPr="00880CCF" w:rsidRDefault="002566DD" w:rsidP="002566DD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2566DD" w:rsidRPr="00880CCF" w:rsidRDefault="002566DD" w:rsidP="002566DD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2566DD" w:rsidRPr="00880CCF" w:rsidRDefault="002566DD" w:rsidP="002566DD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B13EA0" w:rsidRPr="00880CCF" w:rsidRDefault="00B13EA0" w:rsidP="00C34178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880CCF">
        <w:rPr>
          <w:sz w:val="28"/>
          <w:szCs w:val="28"/>
        </w:rPr>
        <w:t xml:space="preserve">The mean annual temperature (2mks) </w:t>
      </w:r>
    </w:p>
    <w:p w:rsidR="002566DD" w:rsidRPr="00880CCF" w:rsidRDefault="002566DD" w:rsidP="002566DD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2566DD" w:rsidRPr="00880CCF" w:rsidRDefault="002566DD" w:rsidP="002566DD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B13EA0" w:rsidRPr="00880CCF" w:rsidRDefault="00B13EA0" w:rsidP="00C34178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880CCF">
        <w:rPr>
          <w:sz w:val="28"/>
          <w:szCs w:val="28"/>
        </w:rPr>
        <w:t xml:space="preserve">Using the table indicate the following </w:t>
      </w:r>
    </w:p>
    <w:p w:rsidR="00B13EA0" w:rsidRPr="00880CCF" w:rsidRDefault="00B13EA0" w:rsidP="00C34178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880CCF">
        <w:rPr>
          <w:sz w:val="28"/>
          <w:szCs w:val="28"/>
        </w:rPr>
        <w:t xml:space="preserve">The wettest month </w:t>
      </w:r>
      <w:r w:rsidR="002566DD" w:rsidRPr="00880CCF">
        <w:rPr>
          <w:b/>
          <w:sz w:val="28"/>
          <w:szCs w:val="28"/>
        </w:rPr>
        <w:t>…………………………………</w:t>
      </w:r>
    </w:p>
    <w:p w:rsidR="002566DD" w:rsidRPr="00880CCF" w:rsidRDefault="002566DD" w:rsidP="00B13EA0">
      <w:pPr>
        <w:pStyle w:val="ListParagraph"/>
        <w:ind w:left="1440"/>
        <w:rPr>
          <w:b/>
          <w:sz w:val="28"/>
          <w:szCs w:val="28"/>
        </w:rPr>
      </w:pPr>
    </w:p>
    <w:p w:rsidR="002566DD" w:rsidRPr="00880CCF" w:rsidRDefault="00B13EA0" w:rsidP="00C34178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880CCF">
        <w:rPr>
          <w:sz w:val="28"/>
          <w:szCs w:val="28"/>
        </w:rPr>
        <w:t xml:space="preserve">The hottest month </w:t>
      </w:r>
      <w:r w:rsidR="002566DD" w:rsidRPr="00880CCF">
        <w:rPr>
          <w:b/>
          <w:sz w:val="28"/>
          <w:szCs w:val="28"/>
        </w:rPr>
        <w:t>…………………………………………</w:t>
      </w:r>
    </w:p>
    <w:p w:rsidR="002566DD" w:rsidRPr="00880CCF" w:rsidRDefault="002566DD" w:rsidP="002566DD">
      <w:pPr>
        <w:pStyle w:val="ListParagraph"/>
        <w:rPr>
          <w:sz w:val="28"/>
          <w:szCs w:val="28"/>
        </w:rPr>
      </w:pPr>
    </w:p>
    <w:p w:rsidR="002566DD" w:rsidRPr="00880CCF" w:rsidRDefault="002566DD" w:rsidP="002566DD">
      <w:pPr>
        <w:pStyle w:val="ListParagraph"/>
        <w:widowControl/>
        <w:autoSpaceDE/>
        <w:autoSpaceDN/>
        <w:spacing w:after="200" w:line="276" w:lineRule="auto"/>
        <w:ind w:left="1440" w:firstLine="0"/>
        <w:contextualSpacing/>
        <w:rPr>
          <w:sz w:val="28"/>
          <w:szCs w:val="28"/>
        </w:rPr>
      </w:pPr>
    </w:p>
    <w:p w:rsidR="00290C6B" w:rsidRPr="00880CCF" w:rsidRDefault="00B13EA0" w:rsidP="00C34178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880CCF">
        <w:rPr>
          <w:sz w:val="28"/>
          <w:szCs w:val="28"/>
        </w:rPr>
        <w:t xml:space="preserve">The coolest month </w:t>
      </w:r>
      <w:r w:rsidR="002566DD" w:rsidRPr="00880CCF">
        <w:rPr>
          <w:b/>
          <w:sz w:val="28"/>
          <w:szCs w:val="28"/>
        </w:rPr>
        <w:t>…………………………………………</w:t>
      </w:r>
    </w:p>
    <w:p w:rsidR="00B13EA0" w:rsidRPr="00880CCF" w:rsidRDefault="008709DD" w:rsidP="00C3417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80CCF">
        <w:rPr>
          <w:b/>
          <w:sz w:val="28"/>
          <w:szCs w:val="28"/>
        </w:rPr>
        <w:t xml:space="preserve">What are the factors to be taken into account when sitting a weather station </w:t>
      </w:r>
    </w:p>
    <w:p w:rsidR="00215A15" w:rsidRPr="00880CCF" w:rsidRDefault="002566DD" w:rsidP="00C34178">
      <w:pPr>
        <w:pStyle w:val="ListParagraph"/>
        <w:numPr>
          <w:ilvl w:val="0"/>
          <w:numId w:val="19"/>
        </w:numPr>
        <w:tabs>
          <w:tab w:val="left" w:pos="961"/>
        </w:tabs>
        <w:rPr>
          <w:sz w:val="28"/>
        </w:rPr>
      </w:pPr>
      <w:r w:rsidRPr="00880CCF">
        <w:rPr>
          <w:sz w:val="28"/>
        </w:rPr>
        <w:t>……………………………………………………………………………….</w:t>
      </w:r>
    </w:p>
    <w:p w:rsidR="002566DD" w:rsidRPr="00880CCF" w:rsidRDefault="002566DD" w:rsidP="00C34178">
      <w:pPr>
        <w:pStyle w:val="ListParagraph"/>
        <w:numPr>
          <w:ilvl w:val="0"/>
          <w:numId w:val="19"/>
        </w:numPr>
        <w:tabs>
          <w:tab w:val="left" w:pos="961"/>
        </w:tabs>
        <w:rPr>
          <w:sz w:val="28"/>
        </w:rPr>
      </w:pPr>
      <w:r w:rsidRPr="00880CCF">
        <w:rPr>
          <w:sz w:val="28"/>
        </w:rPr>
        <w:t>……………………………………………………………………………….</w:t>
      </w:r>
    </w:p>
    <w:p w:rsidR="002566DD" w:rsidRPr="00880CCF" w:rsidRDefault="002566DD" w:rsidP="00C34178">
      <w:pPr>
        <w:pStyle w:val="ListParagraph"/>
        <w:numPr>
          <w:ilvl w:val="0"/>
          <w:numId w:val="19"/>
        </w:numPr>
        <w:tabs>
          <w:tab w:val="left" w:pos="961"/>
        </w:tabs>
        <w:rPr>
          <w:sz w:val="28"/>
        </w:rPr>
      </w:pPr>
      <w:r w:rsidRPr="00880CCF">
        <w:rPr>
          <w:sz w:val="28"/>
        </w:rPr>
        <w:t>……………………………………………………………………………….</w:t>
      </w:r>
    </w:p>
    <w:p w:rsidR="00215A15" w:rsidRPr="00880CCF" w:rsidRDefault="00113CEA" w:rsidP="00C34178">
      <w:pPr>
        <w:pStyle w:val="Heading5"/>
        <w:numPr>
          <w:ilvl w:val="0"/>
          <w:numId w:val="1"/>
        </w:numPr>
        <w:rPr>
          <w:i w:val="0"/>
        </w:rPr>
      </w:pPr>
      <w:r w:rsidRPr="00880CCF">
        <w:rPr>
          <w:i w:val="0"/>
        </w:rPr>
        <w:t>Write what element of weather they measure</w:t>
      </w:r>
    </w:p>
    <w:p w:rsidR="00215A15" w:rsidRPr="00880CCF" w:rsidRDefault="00215A15" w:rsidP="00C34178">
      <w:pPr>
        <w:pStyle w:val="ListParagraph"/>
        <w:numPr>
          <w:ilvl w:val="0"/>
          <w:numId w:val="20"/>
        </w:numPr>
        <w:tabs>
          <w:tab w:val="left" w:pos="960"/>
          <w:tab w:val="left" w:pos="961"/>
        </w:tabs>
        <w:spacing w:before="1"/>
        <w:rPr>
          <w:sz w:val="28"/>
        </w:rPr>
      </w:pPr>
      <w:r w:rsidRPr="00880CCF">
        <w:rPr>
          <w:b/>
          <w:sz w:val="28"/>
        </w:rPr>
        <w:t>Thermometer</w:t>
      </w:r>
      <w:r w:rsidRPr="00880CCF">
        <w:rPr>
          <w:sz w:val="28"/>
        </w:rPr>
        <w:t>-</w:t>
      </w:r>
      <w:r w:rsidRPr="00880CCF">
        <w:rPr>
          <w:spacing w:val="-5"/>
          <w:sz w:val="28"/>
        </w:rPr>
        <w:t xml:space="preserve"> </w:t>
      </w:r>
      <w:r w:rsidR="002566DD" w:rsidRPr="00880CCF">
        <w:rPr>
          <w:sz w:val="28"/>
        </w:rPr>
        <w:t>……………………………………..</w:t>
      </w:r>
    </w:p>
    <w:p w:rsidR="00215A15" w:rsidRPr="00880CCF" w:rsidRDefault="00215A15" w:rsidP="00C34178">
      <w:pPr>
        <w:pStyle w:val="ListParagraph"/>
        <w:numPr>
          <w:ilvl w:val="0"/>
          <w:numId w:val="20"/>
        </w:numPr>
        <w:tabs>
          <w:tab w:val="left" w:pos="960"/>
          <w:tab w:val="left" w:pos="961"/>
        </w:tabs>
        <w:spacing w:before="1" w:line="342" w:lineRule="exact"/>
        <w:rPr>
          <w:sz w:val="28"/>
        </w:rPr>
      </w:pPr>
      <w:r w:rsidRPr="00880CCF">
        <w:rPr>
          <w:b/>
          <w:sz w:val="28"/>
        </w:rPr>
        <w:t>Hygrometer</w:t>
      </w:r>
      <w:r w:rsidRPr="00880CCF">
        <w:rPr>
          <w:sz w:val="28"/>
        </w:rPr>
        <w:t>-</w:t>
      </w:r>
      <w:r w:rsidRPr="00880CCF">
        <w:rPr>
          <w:spacing w:val="-5"/>
          <w:sz w:val="28"/>
        </w:rPr>
        <w:t xml:space="preserve"> </w:t>
      </w:r>
      <w:r w:rsidR="002566DD" w:rsidRPr="00880CCF">
        <w:rPr>
          <w:sz w:val="28"/>
        </w:rPr>
        <w:t>…………………………………….</w:t>
      </w:r>
    </w:p>
    <w:p w:rsidR="00215A15" w:rsidRPr="00880CCF" w:rsidRDefault="00215A15" w:rsidP="00C34178">
      <w:pPr>
        <w:pStyle w:val="ListParagraph"/>
        <w:numPr>
          <w:ilvl w:val="0"/>
          <w:numId w:val="20"/>
        </w:numPr>
        <w:tabs>
          <w:tab w:val="left" w:pos="960"/>
          <w:tab w:val="left" w:pos="961"/>
        </w:tabs>
        <w:spacing w:line="342" w:lineRule="exact"/>
        <w:rPr>
          <w:sz w:val="28"/>
        </w:rPr>
      </w:pPr>
      <w:r w:rsidRPr="00880CCF">
        <w:rPr>
          <w:b/>
          <w:sz w:val="28"/>
        </w:rPr>
        <w:t>Rain</w:t>
      </w:r>
      <w:r w:rsidRPr="00880CCF">
        <w:rPr>
          <w:b/>
          <w:spacing w:val="-8"/>
          <w:sz w:val="28"/>
        </w:rPr>
        <w:t xml:space="preserve"> </w:t>
      </w:r>
      <w:r w:rsidRPr="00880CCF">
        <w:rPr>
          <w:b/>
          <w:sz w:val="28"/>
        </w:rPr>
        <w:t>gauge</w:t>
      </w:r>
      <w:r w:rsidRPr="00880CCF">
        <w:rPr>
          <w:sz w:val="28"/>
        </w:rPr>
        <w:t>-</w:t>
      </w:r>
      <w:r w:rsidR="002566DD" w:rsidRPr="00880CCF">
        <w:rPr>
          <w:sz w:val="28"/>
        </w:rPr>
        <w:t>………………..……………………..</w:t>
      </w:r>
    </w:p>
    <w:p w:rsidR="00022296" w:rsidRPr="00880CCF" w:rsidRDefault="00022296" w:rsidP="007850E9">
      <w:pPr>
        <w:pStyle w:val="Heading4"/>
        <w:spacing w:before="66"/>
        <w:ind w:left="0"/>
      </w:pPr>
    </w:p>
    <w:p w:rsidR="009A5812" w:rsidRPr="00880CCF" w:rsidRDefault="009A5812" w:rsidP="009A5812"/>
    <w:p w:rsidR="009A5812" w:rsidRPr="00880CCF" w:rsidRDefault="003A548A" w:rsidP="00C34178">
      <w:pPr>
        <w:pStyle w:val="ListParagraph"/>
        <w:numPr>
          <w:ilvl w:val="0"/>
          <w:numId w:val="1"/>
        </w:numPr>
        <w:rPr>
          <w:b/>
          <w:sz w:val="28"/>
        </w:rPr>
      </w:pPr>
      <w:r w:rsidRPr="00880CCF">
        <w:rPr>
          <w:b/>
          <w:sz w:val="28"/>
        </w:rPr>
        <w:t xml:space="preserve">State the </w:t>
      </w:r>
      <w:r w:rsidR="009A5812" w:rsidRPr="00880CCF">
        <w:rPr>
          <w:b/>
          <w:sz w:val="28"/>
        </w:rPr>
        <w:t>Factors influencing population distribution in Africa.</w:t>
      </w:r>
    </w:p>
    <w:p w:rsidR="009A5812" w:rsidRPr="00880CCF" w:rsidRDefault="009A5812" w:rsidP="00C34178">
      <w:pPr>
        <w:pStyle w:val="ListParagraph"/>
        <w:numPr>
          <w:ilvl w:val="0"/>
          <w:numId w:val="21"/>
        </w:numPr>
        <w:rPr>
          <w:sz w:val="28"/>
        </w:rPr>
      </w:pPr>
      <w:r w:rsidRPr="00880CCF">
        <w:t xml:space="preserve"> </w:t>
      </w:r>
      <w:r w:rsidR="00137206" w:rsidRPr="00880CCF">
        <w:rPr>
          <w:sz w:val="28"/>
        </w:rPr>
        <w:t>…………………………………………………………………………..</w:t>
      </w:r>
    </w:p>
    <w:p w:rsidR="00137206" w:rsidRPr="00880CCF" w:rsidRDefault="00137206" w:rsidP="00C34178">
      <w:pPr>
        <w:pStyle w:val="ListParagraph"/>
        <w:numPr>
          <w:ilvl w:val="0"/>
          <w:numId w:val="21"/>
        </w:numPr>
        <w:rPr>
          <w:sz w:val="28"/>
        </w:rPr>
      </w:pPr>
      <w:r w:rsidRPr="00880CCF">
        <w:rPr>
          <w:sz w:val="28"/>
        </w:rPr>
        <w:t>……………………………………………………………………………</w:t>
      </w:r>
    </w:p>
    <w:p w:rsidR="00137206" w:rsidRPr="00880CCF" w:rsidRDefault="00137206" w:rsidP="00C34178">
      <w:pPr>
        <w:pStyle w:val="ListParagraph"/>
        <w:numPr>
          <w:ilvl w:val="0"/>
          <w:numId w:val="21"/>
        </w:numPr>
        <w:rPr>
          <w:sz w:val="28"/>
        </w:rPr>
      </w:pPr>
      <w:r w:rsidRPr="00880CCF">
        <w:rPr>
          <w:sz w:val="28"/>
        </w:rPr>
        <w:t>……………………………………………………………………………</w:t>
      </w:r>
    </w:p>
    <w:p w:rsidR="009A5812" w:rsidRPr="00880CCF" w:rsidRDefault="009A5812" w:rsidP="009A5812">
      <w:pPr>
        <w:rPr>
          <w:b/>
        </w:rPr>
      </w:pPr>
    </w:p>
    <w:p w:rsidR="009A5812" w:rsidRPr="00880CCF" w:rsidRDefault="009A5812" w:rsidP="00137206">
      <w:pPr>
        <w:pStyle w:val="ListParagraph"/>
        <w:spacing w:line="352" w:lineRule="exact"/>
        <w:ind w:left="720" w:firstLine="0"/>
        <w:rPr>
          <w:b/>
          <w:bCs/>
          <w:i/>
          <w:iCs/>
          <w:sz w:val="28"/>
          <w:szCs w:val="28"/>
        </w:rPr>
      </w:pPr>
    </w:p>
    <w:p w:rsidR="00487E9D" w:rsidRPr="00880CCF" w:rsidRDefault="00500506" w:rsidP="00C34178">
      <w:pPr>
        <w:pStyle w:val="ListParagraph"/>
        <w:numPr>
          <w:ilvl w:val="0"/>
          <w:numId w:val="1"/>
        </w:numPr>
        <w:tabs>
          <w:tab w:val="left" w:pos="11071"/>
        </w:tabs>
        <w:spacing w:before="69" w:after="9" w:line="237" w:lineRule="auto"/>
        <w:ind w:right="266"/>
        <w:rPr>
          <w:sz w:val="28"/>
        </w:rPr>
      </w:pPr>
      <w:r w:rsidRPr="00880CCF">
        <w:rPr>
          <w:sz w:val="28"/>
        </w:rPr>
        <w:t xml:space="preserve">A </w:t>
      </w:r>
      <w:r w:rsidR="00487E9D" w:rsidRPr="00880CCF">
        <w:rPr>
          <w:sz w:val="28"/>
        </w:rPr>
        <w:t>Grade 7 learners in a certain school obtained the following data showing monthly temperatures</w:t>
      </w:r>
      <w:r w:rsidR="00487E9D" w:rsidRPr="00880CCF">
        <w:rPr>
          <w:spacing w:val="1"/>
          <w:sz w:val="28"/>
        </w:rPr>
        <w:t xml:space="preserve"> </w:t>
      </w:r>
      <w:r w:rsidR="00487E9D" w:rsidRPr="00880CCF">
        <w:rPr>
          <w:sz w:val="28"/>
        </w:rPr>
        <w:t>recorded in</w:t>
      </w:r>
      <w:r w:rsidR="00487E9D" w:rsidRPr="00880CCF">
        <w:rPr>
          <w:spacing w:val="1"/>
          <w:sz w:val="28"/>
        </w:rPr>
        <w:t xml:space="preserve"> </w:t>
      </w:r>
      <w:r w:rsidR="00487E9D" w:rsidRPr="00880CCF">
        <w:rPr>
          <w:sz w:val="28"/>
        </w:rPr>
        <w:t>the</w:t>
      </w:r>
      <w:r w:rsidR="00487E9D" w:rsidRPr="00880CCF">
        <w:rPr>
          <w:spacing w:val="-3"/>
          <w:sz w:val="28"/>
        </w:rPr>
        <w:t xml:space="preserve"> </w:t>
      </w:r>
      <w:r w:rsidR="00487E9D" w:rsidRPr="00880CCF">
        <w:rPr>
          <w:sz w:val="28"/>
        </w:rPr>
        <w:t>nearby</w:t>
      </w:r>
      <w:r w:rsidR="00487E9D" w:rsidRPr="00880CCF">
        <w:rPr>
          <w:spacing w:val="-1"/>
          <w:sz w:val="28"/>
        </w:rPr>
        <w:t xml:space="preserve"> </w:t>
      </w:r>
      <w:r w:rsidR="00487E9D" w:rsidRPr="00880CCF">
        <w:rPr>
          <w:sz w:val="28"/>
        </w:rPr>
        <w:t>weather</w:t>
      </w:r>
      <w:r w:rsidR="00487E9D" w:rsidRPr="00880CCF">
        <w:rPr>
          <w:spacing w:val="-3"/>
          <w:sz w:val="28"/>
        </w:rPr>
        <w:t xml:space="preserve"> </w:t>
      </w:r>
      <w:r w:rsidRPr="00880CCF">
        <w:rPr>
          <w:sz w:val="28"/>
        </w:rPr>
        <w:t>station. Create a simple bar graph using the information given</w:t>
      </w:r>
    </w:p>
    <w:tbl>
      <w:tblPr>
        <w:tblStyle w:val="LightList-Accent2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1025"/>
        <w:gridCol w:w="813"/>
        <w:gridCol w:w="811"/>
        <w:gridCol w:w="816"/>
        <w:gridCol w:w="815"/>
        <w:gridCol w:w="815"/>
        <w:gridCol w:w="813"/>
        <w:gridCol w:w="810"/>
        <w:gridCol w:w="812"/>
        <w:gridCol w:w="813"/>
        <w:gridCol w:w="812"/>
        <w:gridCol w:w="812"/>
        <w:gridCol w:w="812"/>
      </w:tblGrid>
      <w:tr w:rsidR="00880CCF" w:rsidRPr="00880CCF" w:rsidTr="006B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:rsidR="00487E9D" w:rsidRPr="00880CCF" w:rsidRDefault="00487E9D" w:rsidP="00833589">
            <w:pPr>
              <w:pStyle w:val="TableParagraph"/>
              <w:spacing w:line="304" w:lineRule="exact"/>
              <w:ind w:left="107"/>
              <w:rPr>
                <w:b w:val="0"/>
                <w:color w:val="auto"/>
                <w:sz w:val="28"/>
              </w:rPr>
            </w:pPr>
            <w:r w:rsidRPr="00880CCF">
              <w:rPr>
                <w:b w:val="0"/>
                <w:color w:val="auto"/>
                <w:sz w:val="28"/>
              </w:rPr>
              <w:t>Mon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487E9D" w:rsidRPr="00880CCF" w:rsidRDefault="00487E9D" w:rsidP="00833589">
            <w:pPr>
              <w:pStyle w:val="TableParagraph"/>
              <w:spacing w:line="304" w:lineRule="exact"/>
              <w:ind w:left="108"/>
              <w:rPr>
                <w:b w:val="0"/>
                <w:color w:val="auto"/>
                <w:sz w:val="28"/>
              </w:rPr>
            </w:pPr>
            <w:r w:rsidRPr="00880CCF">
              <w:rPr>
                <w:b w:val="0"/>
                <w:color w:val="auto"/>
                <w:sz w:val="28"/>
              </w:rPr>
              <w:t>Jan</w:t>
            </w:r>
          </w:p>
        </w:tc>
        <w:tc>
          <w:tcPr>
            <w:tcW w:w="811" w:type="dxa"/>
          </w:tcPr>
          <w:p w:rsidR="00487E9D" w:rsidRPr="00880CCF" w:rsidRDefault="00487E9D" w:rsidP="00833589">
            <w:pPr>
              <w:pStyle w:val="TableParagraph"/>
              <w:spacing w:line="304" w:lineRule="exact"/>
              <w:ind w:left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  <w:r w:rsidRPr="00880CCF">
              <w:rPr>
                <w:b w:val="0"/>
                <w:color w:val="auto"/>
                <w:sz w:val="28"/>
              </w:rPr>
              <w:t>Fe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487E9D" w:rsidRPr="00880CCF" w:rsidRDefault="00487E9D" w:rsidP="00833589">
            <w:pPr>
              <w:pStyle w:val="TableParagraph"/>
              <w:spacing w:line="304" w:lineRule="exact"/>
              <w:ind w:left="108"/>
              <w:rPr>
                <w:b w:val="0"/>
                <w:color w:val="auto"/>
                <w:sz w:val="28"/>
              </w:rPr>
            </w:pPr>
            <w:r w:rsidRPr="00880CCF">
              <w:rPr>
                <w:b w:val="0"/>
                <w:color w:val="auto"/>
                <w:sz w:val="28"/>
              </w:rPr>
              <w:t>Mar</w:t>
            </w:r>
          </w:p>
        </w:tc>
        <w:tc>
          <w:tcPr>
            <w:tcW w:w="815" w:type="dxa"/>
          </w:tcPr>
          <w:p w:rsidR="00487E9D" w:rsidRPr="00880CCF" w:rsidRDefault="00487E9D" w:rsidP="00833589">
            <w:pPr>
              <w:pStyle w:val="TableParagraph"/>
              <w:spacing w:line="304" w:lineRule="exact"/>
              <w:ind w:left="1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  <w:r w:rsidRPr="00880CCF">
              <w:rPr>
                <w:b w:val="0"/>
                <w:color w:val="auto"/>
                <w:sz w:val="28"/>
              </w:rPr>
              <w:t>Ap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487E9D" w:rsidRPr="00880CCF" w:rsidRDefault="00487E9D" w:rsidP="00833589">
            <w:pPr>
              <w:pStyle w:val="TableParagraph"/>
              <w:spacing w:line="304" w:lineRule="exact"/>
              <w:ind w:left="110"/>
              <w:rPr>
                <w:b w:val="0"/>
                <w:color w:val="auto"/>
                <w:sz w:val="28"/>
              </w:rPr>
            </w:pPr>
            <w:r w:rsidRPr="00880CCF">
              <w:rPr>
                <w:b w:val="0"/>
                <w:color w:val="auto"/>
                <w:sz w:val="28"/>
              </w:rPr>
              <w:t>May</w:t>
            </w:r>
          </w:p>
        </w:tc>
        <w:tc>
          <w:tcPr>
            <w:tcW w:w="813" w:type="dxa"/>
          </w:tcPr>
          <w:p w:rsidR="00487E9D" w:rsidRPr="00880CCF" w:rsidRDefault="00487E9D" w:rsidP="00833589">
            <w:pPr>
              <w:pStyle w:val="TableParagraph"/>
              <w:spacing w:line="304" w:lineRule="exact"/>
              <w:ind w:left="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  <w:r w:rsidRPr="00880CCF">
              <w:rPr>
                <w:b w:val="0"/>
                <w:color w:val="auto"/>
                <w:sz w:val="28"/>
              </w:rPr>
              <w:t>J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487E9D" w:rsidRPr="00880CCF" w:rsidRDefault="00487E9D" w:rsidP="00833589">
            <w:pPr>
              <w:pStyle w:val="TableParagraph"/>
              <w:spacing w:line="304" w:lineRule="exact"/>
              <w:ind w:left="112"/>
              <w:rPr>
                <w:b w:val="0"/>
                <w:color w:val="auto"/>
                <w:sz w:val="28"/>
              </w:rPr>
            </w:pPr>
            <w:r w:rsidRPr="00880CCF">
              <w:rPr>
                <w:b w:val="0"/>
                <w:color w:val="auto"/>
                <w:sz w:val="28"/>
              </w:rPr>
              <w:t>Jul</w:t>
            </w:r>
          </w:p>
        </w:tc>
        <w:tc>
          <w:tcPr>
            <w:tcW w:w="812" w:type="dxa"/>
          </w:tcPr>
          <w:p w:rsidR="00487E9D" w:rsidRPr="00880CCF" w:rsidRDefault="00487E9D" w:rsidP="00833589">
            <w:pPr>
              <w:pStyle w:val="TableParagraph"/>
              <w:spacing w:line="304" w:lineRule="exact"/>
              <w:ind w:left="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  <w:r w:rsidRPr="00880CCF">
              <w:rPr>
                <w:b w:val="0"/>
                <w:color w:val="auto"/>
                <w:sz w:val="28"/>
              </w:rPr>
              <w:t>Au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487E9D" w:rsidRPr="00880CCF" w:rsidRDefault="00487E9D" w:rsidP="00833589">
            <w:pPr>
              <w:pStyle w:val="TableParagraph"/>
              <w:spacing w:line="304" w:lineRule="exact"/>
              <w:ind w:left="115"/>
              <w:rPr>
                <w:b w:val="0"/>
                <w:color w:val="auto"/>
                <w:sz w:val="28"/>
              </w:rPr>
            </w:pPr>
            <w:r w:rsidRPr="00880CCF">
              <w:rPr>
                <w:b w:val="0"/>
                <w:color w:val="auto"/>
                <w:sz w:val="28"/>
              </w:rPr>
              <w:t>Sep</w:t>
            </w:r>
          </w:p>
        </w:tc>
        <w:tc>
          <w:tcPr>
            <w:tcW w:w="812" w:type="dxa"/>
          </w:tcPr>
          <w:p w:rsidR="00487E9D" w:rsidRPr="00880CCF" w:rsidRDefault="00487E9D" w:rsidP="00833589">
            <w:pPr>
              <w:pStyle w:val="TableParagraph"/>
              <w:spacing w:line="304" w:lineRule="exact"/>
              <w:ind w:left="1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  <w:r w:rsidRPr="00880CCF">
              <w:rPr>
                <w:b w:val="0"/>
                <w:color w:val="auto"/>
                <w:sz w:val="28"/>
              </w:rPr>
              <w:t>O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" w:type="dxa"/>
          </w:tcPr>
          <w:p w:rsidR="00487E9D" w:rsidRPr="00880CCF" w:rsidRDefault="00487E9D" w:rsidP="00833589">
            <w:pPr>
              <w:pStyle w:val="TableParagraph"/>
              <w:spacing w:line="304" w:lineRule="exact"/>
              <w:ind w:left="117"/>
              <w:rPr>
                <w:b w:val="0"/>
                <w:color w:val="auto"/>
                <w:sz w:val="28"/>
              </w:rPr>
            </w:pPr>
            <w:r w:rsidRPr="00880CCF">
              <w:rPr>
                <w:b w:val="0"/>
                <w:color w:val="auto"/>
                <w:sz w:val="28"/>
              </w:rPr>
              <w:t>No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" w:type="dxa"/>
          </w:tcPr>
          <w:p w:rsidR="00487E9D" w:rsidRPr="00880CCF" w:rsidRDefault="00487E9D" w:rsidP="00833589">
            <w:pPr>
              <w:pStyle w:val="TableParagraph"/>
              <w:spacing w:line="304" w:lineRule="exact"/>
              <w:ind w:left="119"/>
              <w:rPr>
                <w:b w:val="0"/>
                <w:color w:val="auto"/>
                <w:sz w:val="28"/>
              </w:rPr>
            </w:pPr>
            <w:r w:rsidRPr="00880CCF">
              <w:rPr>
                <w:b w:val="0"/>
                <w:color w:val="auto"/>
                <w:sz w:val="28"/>
              </w:rPr>
              <w:t>Dec</w:t>
            </w:r>
          </w:p>
        </w:tc>
      </w:tr>
      <w:tr w:rsidR="00880CCF" w:rsidRPr="00880CCF" w:rsidTr="006B4D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:rsidR="00487E9D" w:rsidRPr="00880CCF" w:rsidRDefault="00487E9D" w:rsidP="00833589">
            <w:pPr>
              <w:pStyle w:val="TableParagraph"/>
              <w:spacing w:line="316" w:lineRule="exact"/>
              <w:ind w:left="107"/>
              <w:rPr>
                <w:b w:val="0"/>
                <w:sz w:val="28"/>
              </w:rPr>
            </w:pPr>
            <w:r w:rsidRPr="00880CCF">
              <w:rPr>
                <w:b w:val="0"/>
                <w:sz w:val="28"/>
              </w:rPr>
              <w:t>Temp</w:t>
            </w:r>
          </w:p>
          <w:p w:rsidR="00487E9D" w:rsidRPr="00880CCF" w:rsidRDefault="00487E9D" w:rsidP="00833589">
            <w:pPr>
              <w:pStyle w:val="TableParagraph"/>
              <w:spacing w:before="56" w:line="148" w:lineRule="auto"/>
              <w:ind w:left="107"/>
              <w:rPr>
                <w:b w:val="0"/>
                <w:sz w:val="28"/>
              </w:rPr>
            </w:pPr>
            <w:r w:rsidRPr="00880CCF">
              <w:rPr>
                <w:b w:val="0"/>
                <w:sz w:val="18"/>
              </w:rPr>
              <w:t>0</w:t>
            </w:r>
            <w:r w:rsidRPr="00880CCF">
              <w:rPr>
                <w:b w:val="0"/>
                <w:spacing w:val="25"/>
                <w:sz w:val="18"/>
              </w:rPr>
              <w:t xml:space="preserve"> </w:t>
            </w:r>
            <w:r w:rsidRPr="00880CCF">
              <w:rPr>
                <w:b w:val="0"/>
                <w:position w:val="-9"/>
                <w:sz w:val="2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487E9D" w:rsidRPr="00880CCF" w:rsidRDefault="00487E9D" w:rsidP="0083358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880CCF">
              <w:rPr>
                <w:sz w:val="28"/>
              </w:rPr>
              <w:t>29</w:t>
            </w:r>
          </w:p>
        </w:tc>
        <w:tc>
          <w:tcPr>
            <w:tcW w:w="811" w:type="dxa"/>
          </w:tcPr>
          <w:p w:rsidR="00487E9D" w:rsidRPr="00880CCF" w:rsidRDefault="00487E9D" w:rsidP="00833589">
            <w:pPr>
              <w:pStyle w:val="TableParagraph"/>
              <w:spacing w:line="315" w:lineRule="exact"/>
              <w:ind w:left="10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80CCF">
              <w:rPr>
                <w:sz w:val="28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487E9D" w:rsidRPr="00880CCF" w:rsidRDefault="00487E9D" w:rsidP="0083358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880CCF">
              <w:rPr>
                <w:sz w:val="28"/>
              </w:rPr>
              <w:t>33</w:t>
            </w:r>
          </w:p>
        </w:tc>
        <w:tc>
          <w:tcPr>
            <w:tcW w:w="815" w:type="dxa"/>
          </w:tcPr>
          <w:p w:rsidR="00487E9D" w:rsidRPr="00880CCF" w:rsidRDefault="00487E9D" w:rsidP="00833589">
            <w:pPr>
              <w:pStyle w:val="TableParagraph"/>
              <w:spacing w:line="315" w:lineRule="exact"/>
              <w:ind w:left="109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80CCF">
              <w:rPr>
                <w:sz w:val="28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487E9D" w:rsidRPr="00880CCF" w:rsidRDefault="00487E9D" w:rsidP="0083358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880CCF">
              <w:rPr>
                <w:sz w:val="28"/>
              </w:rPr>
              <w:t>27</w:t>
            </w:r>
          </w:p>
        </w:tc>
        <w:tc>
          <w:tcPr>
            <w:tcW w:w="813" w:type="dxa"/>
          </w:tcPr>
          <w:p w:rsidR="00487E9D" w:rsidRPr="00880CCF" w:rsidRDefault="00487E9D" w:rsidP="00833589">
            <w:pPr>
              <w:pStyle w:val="TableParagraph"/>
              <w:spacing w:line="315" w:lineRule="exact"/>
              <w:ind w:left="11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80CCF">
              <w:rPr>
                <w:sz w:val="28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487E9D" w:rsidRPr="00880CCF" w:rsidRDefault="00487E9D" w:rsidP="00833589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 w:rsidRPr="00880CCF">
              <w:rPr>
                <w:sz w:val="28"/>
              </w:rPr>
              <w:t>29</w:t>
            </w:r>
          </w:p>
        </w:tc>
        <w:tc>
          <w:tcPr>
            <w:tcW w:w="812" w:type="dxa"/>
          </w:tcPr>
          <w:p w:rsidR="00487E9D" w:rsidRPr="00880CCF" w:rsidRDefault="00487E9D" w:rsidP="00833589">
            <w:pPr>
              <w:pStyle w:val="TableParagraph"/>
              <w:spacing w:line="315" w:lineRule="exact"/>
              <w:ind w:left="11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80CCF">
              <w:rPr>
                <w:sz w:val="28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487E9D" w:rsidRPr="00880CCF" w:rsidRDefault="00487E9D" w:rsidP="00833589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 w:rsidRPr="00880CCF">
              <w:rPr>
                <w:sz w:val="28"/>
              </w:rPr>
              <w:t>33</w:t>
            </w:r>
          </w:p>
        </w:tc>
        <w:tc>
          <w:tcPr>
            <w:tcW w:w="812" w:type="dxa"/>
          </w:tcPr>
          <w:p w:rsidR="00487E9D" w:rsidRPr="00880CCF" w:rsidRDefault="00487E9D" w:rsidP="00833589">
            <w:pPr>
              <w:pStyle w:val="TableParagraph"/>
              <w:spacing w:line="315" w:lineRule="exact"/>
              <w:ind w:left="11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80CCF">
              <w:rPr>
                <w:sz w:val="28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" w:type="dxa"/>
          </w:tcPr>
          <w:p w:rsidR="00487E9D" w:rsidRPr="00880CCF" w:rsidRDefault="00487E9D" w:rsidP="00833589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 w:rsidRPr="00880CCF">
              <w:rPr>
                <w:sz w:val="28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" w:type="dxa"/>
          </w:tcPr>
          <w:p w:rsidR="00487E9D" w:rsidRPr="00880CCF" w:rsidRDefault="00487E9D" w:rsidP="0083358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 w:rsidRPr="00880CCF">
              <w:rPr>
                <w:sz w:val="28"/>
              </w:rPr>
              <w:t>29</w:t>
            </w:r>
          </w:p>
        </w:tc>
      </w:tr>
    </w:tbl>
    <w:p w:rsidR="00487E9D" w:rsidRPr="00880CCF" w:rsidRDefault="00487E9D" w:rsidP="00487E9D">
      <w:pPr>
        <w:pStyle w:val="BodyText"/>
        <w:spacing w:before="6"/>
        <w:rPr>
          <w:sz w:val="24"/>
        </w:rPr>
      </w:pPr>
    </w:p>
    <w:p w:rsidR="00487E9D" w:rsidRPr="00880CCF" w:rsidRDefault="00487E9D" w:rsidP="00487E9D">
      <w:pPr>
        <w:pStyle w:val="BodyText"/>
        <w:rPr>
          <w:sz w:val="26"/>
        </w:rPr>
      </w:pPr>
    </w:p>
    <w:p w:rsidR="000D0002" w:rsidRPr="00880CCF" w:rsidRDefault="000D0002" w:rsidP="00487E9D">
      <w:pPr>
        <w:pStyle w:val="BodyText"/>
        <w:rPr>
          <w:sz w:val="26"/>
        </w:rPr>
      </w:pPr>
    </w:p>
    <w:p w:rsidR="000D0002" w:rsidRPr="00880CCF" w:rsidRDefault="000D0002" w:rsidP="00487E9D">
      <w:pPr>
        <w:pStyle w:val="BodyText"/>
        <w:rPr>
          <w:sz w:val="26"/>
        </w:rPr>
      </w:pPr>
    </w:p>
    <w:p w:rsidR="000D0002" w:rsidRPr="00880CCF" w:rsidRDefault="000D0002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0D0002" w:rsidRPr="00880CCF" w:rsidRDefault="000D0002" w:rsidP="00487E9D">
      <w:pPr>
        <w:pStyle w:val="BodyText"/>
        <w:rPr>
          <w:sz w:val="26"/>
        </w:rPr>
      </w:pPr>
    </w:p>
    <w:p w:rsidR="000D0002" w:rsidRPr="00880CCF" w:rsidRDefault="000D0002" w:rsidP="00487E9D">
      <w:pPr>
        <w:pStyle w:val="BodyText"/>
        <w:rPr>
          <w:sz w:val="26"/>
        </w:rPr>
      </w:pPr>
    </w:p>
    <w:p w:rsidR="000D0002" w:rsidRPr="00880CCF" w:rsidRDefault="00C32859" w:rsidP="00C34178">
      <w:pPr>
        <w:pStyle w:val="BodyText"/>
        <w:numPr>
          <w:ilvl w:val="0"/>
          <w:numId w:val="1"/>
        </w:numPr>
      </w:pPr>
      <w:r w:rsidRPr="00880CCF">
        <w:t>Which African countries were colonized by the following European masters?</w:t>
      </w:r>
    </w:p>
    <w:p w:rsidR="006A51DD" w:rsidRPr="00880CCF" w:rsidRDefault="006A51DD" w:rsidP="006A51DD">
      <w:pPr>
        <w:rPr>
          <w:sz w:val="10"/>
        </w:rPr>
      </w:pPr>
    </w:p>
    <w:p w:rsidR="006A51DD" w:rsidRPr="00880CCF" w:rsidRDefault="006A51DD" w:rsidP="006A51DD">
      <w:pPr>
        <w:rPr>
          <w:sz w:val="10"/>
        </w:rPr>
      </w:pPr>
    </w:p>
    <w:sectPr w:rsidR="006A51DD" w:rsidRPr="00880CCF" w:rsidSect="00B31D89">
      <w:footerReference w:type="default" r:id="rId17"/>
      <w:type w:val="continuous"/>
      <w:pgSz w:w="12240" w:h="15840"/>
      <w:pgMar w:top="640" w:right="420" w:bottom="1200" w:left="480" w:header="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D1" w:rsidRDefault="006221D1">
      <w:r>
        <w:separator/>
      </w:r>
    </w:p>
  </w:endnote>
  <w:endnote w:type="continuationSeparator" w:id="0">
    <w:p w:rsidR="006221D1" w:rsidRDefault="0062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B5" w:rsidRDefault="006221D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9pt;margin-top:730.25pt;width:66.35pt;height:13.05pt;z-index:-251658752;mso-position-horizontal-relative:page;mso-position-vertical-relative:page" filled="f" stroked="f">
          <v:textbox inset="0,0,0,0">
            <w:txbxContent>
              <w:p w:rsidR="00810AB5" w:rsidRDefault="00810AB5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Page</w:t>
                </w:r>
                <w:r>
                  <w:rPr>
                    <w:rFonts w:ascii="Calibri"/>
                    <w:b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B1076B">
                  <w:rPr>
                    <w:rFonts w:ascii="Calibri"/>
                    <w:b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1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of</w:t>
                </w:r>
                <w:r>
                  <w:rPr>
                    <w:rFonts w:ascii="Calibri"/>
                    <w:b/>
                    <w:spacing w:val="-3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D1" w:rsidRDefault="006221D1">
      <w:r>
        <w:separator/>
      </w:r>
    </w:p>
  </w:footnote>
  <w:footnote w:type="continuationSeparator" w:id="0">
    <w:p w:rsidR="006221D1" w:rsidRDefault="0062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0237"/>
    <w:multiLevelType w:val="hybridMultilevel"/>
    <w:tmpl w:val="70AAC1BE"/>
    <w:lvl w:ilvl="0" w:tplc="27E039B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9255FA"/>
    <w:multiLevelType w:val="hybridMultilevel"/>
    <w:tmpl w:val="C22A384A"/>
    <w:lvl w:ilvl="0" w:tplc="C7B4F0F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E79DD"/>
    <w:multiLevelType w:val="hybridMultilevel"/>
    <w:tmpl w:val="A0405752"/>
    <w:lvl w:ilvl="0" w:tplc="530A1BF8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3BD7FE5"/>
    <w:multiLevelType w:val="hybridMultilevel"/>
    <w:tmpl w:val="CD2206B8"/>
    <w:lvl w:ilvl="0" w:tplc="16D43EF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80BC5"/>
    <w:multiLevelType w:val="hybridMultilevel"/>
    <w:tmpl w:val="BF244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46403C">
      <w:start w:val="1"/>
      <w:numFmt w:val="lowerLetter"/>
      <w:lvlText w:val="%2."/>
      <w:lvlJc w:val="left"/>
      <w:pPr>
        <w:ind w:left="36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67B26"/>
    <w:multiLevelType w:val="hybridMultilevel"/>
    <w:tmpl w:val="5A84E8D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927FCF"/>
    <w:multiLevelType w:val="hybridMultilevel"/>
    <w:tmpl w:val="5A88AC12"/>
    <w:lvl w:ilvl="0" w:tplc="C4FCA3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83908"/>
    <w:multiLevelType w:val="hybridMultilevel"/>
    <w:tmpl w:val="2AB24A28"/>
    <w:lvl w:ilvl="0" w:tplc="3F82CA62">
      <w:start w:val="1"/>
      <w:numFmt w:val="lowerLetter"/>
      <w:lvlText w:val="%1)"/>
      <w:lvlJc w:val="left"/>
      <w:pPr>
        <w:ind w:left="1751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8">
    <w:nsid w:val="322025C2"/>
    <w:multiLevelType w:val="hybridMultilevel"/>
    <w:tmpl w:val="33E64794"/>
    <w:lvl w:ilvl="0" w:tplc="802692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4077A"/>
    <w:multiLevelType w:val="hybridMultilevel"/>
    <w:tmpl w:val="08EC9744"/>
    <w:lvl w:ilvl="0" w:tplc="04090017">
      <w:start w:val="1"/>
      <w:numFmt w:val="lowerLetter"/>
      <w:lvlText w:val="%1)"/>
      <w:lvlJc w:val="left"/>
      <w:pPr>
        <w:ind w:left="131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0">
    <w:nsid w:val="434F7068"/>
    <w:multiLevelType w:val="hybridMultilevel"/>
    <w:tmpl w:val="9026A2EA"/>
    <w:lvl w:ilvl="0" w:tplc="55C847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377EA"/>
    <w:multiLevelType w:val="hybridMultilevel"/>
    <w:tmpl w:val="4582DF10"/>
    <w:lvl w:ilvl="0" w:tplc="04090017">
      <w:start w:val="1"/>
      <w:numFmt w:val="lowerLetter"/>
      <w:lvlText w:val="%1)"/>
      <w:lvlJc w:val="left"/>
      <w:pPr>
        <w:ind w:left="389" w:hanging="361"/>
        <w:jc w:val="left"/>
      </w:pPr>
      <w:rPr>
        <w:rFonts w:hint="default"/>
        <w:i/>
        <w:iCs/>
        <w:color w:val="212121"/>
        <w:spacing w:val="0"/>
        <w:w w:val="100"/>
        <w:sz w:val="28"/>
        <w:szCs w:val="28"/>
        <w:lang w:val="en-US" w:eastAsia="en-US" w:bidi="ar-SA"/>
      </w:rPr>
    </w:lvl>
    <w:lvl w:ilvl="1" w:tplc="D4AA3788">
      <w:numFmt w:val="bullet"/>
      <w:lvlText w:val="•"/>
      <w:lvlJc w:val="left"/>
      <w:pPr>
        <w:ind w:left="1392" w:hanging="361"/>
      </w:pPr>
      <w:rPr>
        <w:rFonts w:hint="default"/>
        <w:lang w:val="en-US" w:eastAsia="en-US" w:bidi="ar-SA"/>
      </w:rPr>
    </w:lvl>
    <w:lvl w:ilvl="2" w:tplc="C27A4D78">
      <w:numFmt w:val="bullet"/>
      <w:lvlText w:val="•"/>
      <w:lvlJc w:val="left"/>
      <w:pPr>
        <w:ind w:left="2404" w:hanging="361"/>
      </w:pPr>
      <w:rPr>
        <w:rFonts w:hint="default"/>
        <w:lang w:val="en-US" w:eastAsia="en-US" w:bidi="ar-SA"/>
      </w:rPr>
    </w:lvl>
    <w:lvl w:ilvl="3" w:tplc="87C8668A">
      <w:numFmt w:val="bullet"/>
      <w:lvlText w:val="•"/>
      <w:lvlJc w:val="left"/>
      <w:pPr>
        <w:ind w:left="3416" w:hanging="361"/>
      </w:pPr>
      <w:rPr>
        <w:rFonts w:hint="default"/>
        <w:lang w:val="en-US" w:eastAsia="en-US" w:bidi="ar-SA"/>
      </w:rPr>
    </w:lvl>
    <w:lvl w:ilvl="4" w:tplc="51D605F0">
      <w:numFmt w:val="bullet"/>
      <w:lvlText w:val="•"/>
      <w:lvlJc w:val="left"/>
      <w:pPr>
        <w:ind w:left="4428" w:hanging="361"/>
      </w:pPr>
      <w:rPr>
        <w:rFonts w:hint="default"/>
        <w:lang w:val="en-US" w:eastAsia="en-US" w:bidi="ar-SA"/>
      </w:rPr>
    </w:lvl>
    <w:lvl w:ilvl="5" w:tplc="1DA82B7C">
      <w:numFmt w:val="bullet"/>
      <w:lvlText w:val="•"/>
      <w:lvlJc w:val="left"/>
      <w:pPr>
        <w:ind w:left="5440" w:hanging="361"/>
      </w:pPr>
      <w:rPr>
        <w:rFonts w:hint="default"/>
        <w:lang w:val="en-US" w:eastAsia="en-US" w:bidi="ar-SA"/>
      </w:rPr>
    </w:lvl>
    <w:lvl w:ilvl="6" w:tplc="9F32BD54">
      <w:numFmt w:val="bullet"/>
      <w:lvlText w:val="•"/>
      <w:lvlJc w:val="left"/>
      <w:pPr>
        <w:ind w:left="6452" w:hanging="361"/>
      </w:pPr>
      <w:rPr>
        <w:rFonts w:hint="default"/>
        <w:lang w:val="en-US" w:eastAsia="en-US" w:bidi="ar-SA"/>
      </w:rPr>
    </w:lvl>
    <w:lvl w:ilvl="7" w:tplc="D7B24EBC">
      <w:numFmt w:val="bullet"/>
      <w:lvlText w:val="•"/>
      <w:lvlJc w:val="left"/>
      <w:pPr>
        <w:ind w:left="7464" w:hanging="361"/>
      </w:pPr>
      <w:rPr>
        <w:rFonts w:hint="default"/>
        <w:lang w:val="en-US" w:eastAsia="en-US" w:bidi="ar-SA"/>
      </w:rPr>
    </w:lvl>
    <w:lvl w:ilvl="8" w:tplc="1054C66A">
      <w:numFmt w:val="bullet"/>
      <w:lvlText w:val="•"/>
      <w:lvlJc w:val="left"/>
      <w:pPr>
        <w:ind w:left="8476" w:hanging="361"/>
      </w:pPr>
      <w:rPr>
        <w:rFonts w:hint="default"/>
        <w:lang w:val="en-US" w:eastAsia="en-US" w:bidi="ar-SA"/>
      </w:rPr>
    </w:lvl>
  </w:abstractNum>
  <w:abstractNum w:abstractNumId="12">
    <w:nsid w:val="464503F7"/>
    <w:multiLevelType w:val="hybridMultilevel"/>
    <w:tmpl w:val="A6B87892"/>
    <w:lvl w:ilvl="0" w:tplc="DAA692F0">
      <w:start w:val="1"/>
      <w:numFmt w:val="lowerLetter"/>
      <w:lvlText w:val="%1)"/>
      <w:lvlJc w:val="left"/>
      <w:pPr>
        <w:ind w:left="1319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3">
    <w:nsid w:val="49130F76"/>
    <w:multiLevelType w:val="hybridMultilevel"/>
    <w:tmpl w:val="2DF4736E"/>
    <w:lvl w:ilvl="0" w:tplc="E5B264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64D7A"/>
    <w:multiLevelType w:val="hybridMultilevel"/>
    <w:tmpl w:val="2236FA30"/>
    <w:lvl w:ilvl="0" w:tplc="04090017">
      <w:start w:val="1"/>
      <w:numFmt w:val="lowerLetter"/>
      <w:lvlText w:val="%1)"/>
      <w:lvlJc w:val="left"/>
      <w:pPr>
        <w:ind w:left="945" w:hanging="360"/>
      </w:pPr>
      <w:rPr>
        <w:rFonts w:hint="default"/>
        <w:color w:val="00B050"/>
        <w:w w:val="95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4CF633DC"/>
    <w:multiLevelType w:val="hybridMultilevel"/>
    <w:tmpl w:val="518CBB84"/>
    <w:lvl w:ilvl="0" w:tplc="3C06FD12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  <w:w w:val="95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25520F"/>
    <w:multiLevelType w:val="hybridMultilevel"/>
    <w:tmpl w:val="5C5CBD14"/>
    <w:lvl w:ilvl="0" w:tplc="2F94C34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FF0000"/>
        <w:w w:val="95"/>
        <w:sz w:val="24"/>
      </w:rPr>
    </w:lvl>
    <w:lvl w:ilvl="1" w:tplc="E332A8AA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5B4AA470">
      <w:start w:val="4"/>
      <w:numFmt w:val="bullet"/>
      <w:lvlText w:val="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BA1EC3D0">
      <w:numFmt w:val="bullet"/>
      <w:lvlText w:val="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82F6B"/>
    <w:multiLevelType w:val="hybridMultilevel"/>
    <w:tmpl w:val="52A2A5A8"/>
    <w:lvl w:ilvl="0" w:tplc="A9DE5632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11088B"/>
    <w:multiLevelType w:val="hybridMultilevel"/>
    <w:tmpl w:val="D50022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21201342">
      <w:start w:val="1"/>
      <w:numFmt w:val="lowerLetter"/>
      <w:lvlText w:val="%2."/>
      <w:lvlJc w:val="left"/>
      <w:pPr>
        <w:ind w:left="36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E79E1B82">
      <w:start w:val="1"/>
      <w:numFmt w:val="lowerLetter"/>
      <w:lvlText w:val="%5."/>
      <w:lvlJc w:val="left"/>
      <w:pPr>
        <w:ind w:left="393" w:hanging="360"/>
      </w:pPr>
      <w:rPr>
        <w:color w:val="000000" w:themeColor="text1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E4A63B70">
      <w:start w:val="1"/>
      <w:numFmt w:val="lowerLetter"/>
      <w:lvlText w:val="%8."/>
      <w:lvlJc w:val="left"/>
      <w:pPr>
        <w:ind w:left="360" w:hanging="360"/>
      </w:pPr>
      <w:rPr>
        <w:color w:val="000000" w:themeColor="text1"/>
      </w:r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264A25"/>
    <w:multiLevelType w:val="hybridMultilevel"/>
    <w:tmpl w:val="51E05046"/>
    <w:lvl w:ilvl="0" w:tplc="04090017">
      <w:start w:val="1"/>
      <w:numFmt w:val="lowerLetter"/>
      <w:lvlText w:val="%1)"/>
      <w:lvlJc w:val="left"/>
      <w:pPr>
        <w:ind w:left="1810" w:hanging="360"/>
      </w:pPr>
      <w:rPr>
        <w:rFonts w:hint="default"/>
        <w:color w:val="00B050"/>
        <w:w w:val="95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0">
    <w:nsid w:val="5A356D68"/>
    <w:multiLevelType w:val="hybridMultilevel"/>
    <w:tmpl w:val="FC1E9D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>
    <w:nsid w:val="6C9C5EFD"/>
    <w:multiLevelType w:val="hybridMultilevel"/>
    <w:tmpl w:val="4716AE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8"/>
  </w:num>
  <w:num w:numId="5">
    <w:abstractNumId w:val="8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0"/>
  </w:num>
  <w:num w:numId="16">
    <w:abstractNumId w:val="19"/>
  </w:num>
  <w:num w:numId="17">
    <w:abstractNumId w:val="14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F4D47"/>
    <w:rsid w:val="0001130C"/>
    <w:rsid w:val="00022296"/>
    <w:rsid w:val="000248A4"/>
    <w:rsid w:val="000417CF"/>
    <w:rsid w:val="00045773"/>
    <w:rsid w:val="00046259"/>
    <w:rsid w:val="00047F56"/>
    <w:rsid w:val="000532A3"/>
    <w:rsid w:val="00086820"/>
    <w:rsid w:val="00096076"/>
    <w:rsid w:val="000C15F2"/>
    <w:rsid w:val="000C71B7"/>
    <w:rsid w:val="000D0002"/>
    <w:rsid w:val="000D3D27"/>
    <w:rsid w:val="000D5CCD"/>
    <w:rsid w:val="000D6F09"/>
    <w:rsid w:val="000E440E"/>
    <w:rsid w:val="000F0FB4"/>
    <w:rsid w:val="000F1E0F"/>
    <w:rsid w:val="0010201A"/>
    <w:rsid w:val="001059BF"/>
    <w:rsid w:val="00113CEA"/>
    <w:rsid w:val="0011419B"/>
    <w:rsid w:val="0013171F"/>
    <w:rsid w:val="00133FD3"/>
    <w:rsid w:val="00136DC7"/>
    <w:rsid w:val="00137206"/>
    <w:rsid w:val="00161E5E"/>
    <w:rsid w:val="00166F62"/>
    <w:rsid w:val="00181662"/>
    <w:rsid w:val="00186FE7"/>
    <w:rsid w:val="00190CFB"/>
    <w:rsid w:val="001B0385"/>
    <w:rsid w:val="001B6F7E"/>
    <w:rsid w:val="001C5FEF"/>
    <w:rsid w:val="001D05CF"/>
    <w:rsid w:val="001D6F9F"/>
    <w:rsid w:val="001E2583"/>
    <w:rsid w:val="001E7734"/>
    <w:rsid w:val="00203471"/>
    <w:rsid w:val="00215A15"/>
    <w:rsid w:val="002258AB"/>
    <w:rsid w:val="002566DD"/>
    <w:rsid w:val="00271486"/>
    <w:rsid w:val="00272D8C"/>
    <w:rsid w:val="00274536"/>
    <w:rsid w:val="002838F7"/>
    <w:rsid w:val="002842A1"/>
    <w:rsid w:val="00290C6B"/>
    <w:rsid w:val="002928AE"/>
    <w:rsid w:val="002B14FB"/>
    <w:rsid w:val="002C21D3"/>
    <w:rsid w:val="002E010C"/>
    <w:rsid w:val="002E55E2"/>
    <w:rsid w:val="002E6625"/>
    <w:rsid w:val="002F6A90"/>
    <w:rsid w:val="00316D5B"/>
    <w:rsid w:val="00323C4E"/>
    <w:rsid w:val="00326B4B"/>
    <w:rsid w:val="0032724B"/>
    <w:rsid w:val="0032726D"/>
    <w:rsid w:val="00337318"/>
    <w:rsid w:val="003464C4"/>
    <w:rsid w:val="00351176"/>
    <w:rsid w:val="00355827"/>
    <w:rsid w:val="003902A0"/>
    <w:rsid w:val="003A548A"/>
    <w:rsid w:val="003B6102"/>
    <w:rsid w:val="003C1A36"/>
    <w:rsid w:val="00405B32"/>
    <w:rsid w:val="00406FD0"/>
    <w:rsid w:val="00411531"/>
    <w:rsid w:val="00412670"/>
    <w:rsid w:val="00415185"/>
    <w:rsid w:val="00432CFD"/>
    <w:rsid w:val="00434692"/>
    <w:rsid w:val="00452F21"/>
    <w:rsid w:val="004547B9"/>
    <w:rsid w:val="004602F9"/>
    <w:rsid w:val="0046488F"/>
    <w:rsid w:val="004853D6"/>
    <w:rsid w:val="00487E9D"/>
    <w:rsid w:val="00497EA8"/>
    <w:rsid w:val="004C536F"/>
    <w:rsid w:val="004D064D"/>
    <w:rsid w:val="00500506"/>
    <w:rsid w:val="00511D3F"/>
    <w:rsid w:val="0053658E"/>
    <w:rsid w:val="005374F6"/>
    <w:rsid w:val="00542FDF"/>
    <w:rsid w:val="00544C06"/>
    <w:rsid w:val="00546C7C"/>
    <w:rsid w:val="00552634"/>
    <w:rsid w:val="0055445F"/>
    <w:rsid w:val="00566F32"/>
    <w:rsid w:val="005671AE"/>
    <w:rsid w:val="00570465"/>
    <w:rsid w:val="00583249"/>
    <w:rsid w:val="005931DD"/>
    <w:rsid w:val="00594883"/>
    <w:rsid w:val="00596FDB"/>
    <w:rsid w:val="005A2AF3"/>
    <w:rsid w:val="005D3152"/>
    <w:rsid w:val="005F2F7E"/>
    <w:rsid w:val="00600267"/>
    <w:rsid w:val="0060719C"/>
    <w:rsid w:val="00612EA1"/>
    <w:rsid w:val="006154E8"/>
    <w:rsid w:val="006213BE"/>
    <w:rsid w:val="006221D1"/>
    <w:rsid w:val="006237D9"/>
    <w:rsid w:val="00626C28"/>
    <w:rsid w:val="00640C9E"/>
    <w:rsid w:val="00653891"/>
    <w:rsid w:val="00654C09"/>
    <w:rsid w:val="00667287"/>
    <w:rsid w:val="006A51DD"/>
    <w:rsid w:val="006B1459"/>
    <w:rsid w:val="006B4D9A"/>
    <w:rsid w:val="006D14A0"/>
    <w:rsid w:val="006E6466"/>
    <w:rsid w:val="006F4D47"/>
    <w:rsid w:val="00712E3A"/>
    <w:rsid w:val="007231C8"/>
    <w:rsid w:val="0073399E"/>
    <w:rsid w:val="0073561C"/>
    <w:rsid w:val="00742550"/>
    <w:rsid w:val="00745281"/>
    <w:rsid w:val="007503EC"/>
    <w:rsid w:val="00765D1E"/>
    <w:rsid w:val="007850E9"/>
    <w:rsid w:val="007B3C0D"/>
    <w:rsid w:val="007C3B46"/>
    <w:rsid w:val="007D07A8"/>
    <w:rsid w:val="007E2DE9"/>
    <w:rsid w:val="00810AB5"/>
    <w:rsid w:val="008315D5"/>
    <w:rsid w:val="00833589"/>
    <w:rsid w:val="00835D89"/>
    <w:rsid w:val="00837B1B"/>
    <w:rsid w:val="008416E1"/>
    <w:rsid w:val="0084170A"/>
    <w:rsid w:val="0085006B"/>
    <w:rsid w:val="00853F37"/>
    <w:rsid w:val="00856CD1"/>
    <w:rsid w:val="00863A60"/>
    <w:rsid w:val="008709DD"/>
    <w:rsid w:val="00880CCF"/>
    <w:rsid w:val="008912CD"/>
    <w:rsid w:val="008D478D"/>
    <w:rsid w:val="008E2A14"/>
    <w:rsid w:val="00923A79"/>
    <w:rsid w:val="00937E73"/>
    <w:rsid w:val="009436C1"/>
    <w:rsid w:val="00952719"/>
    <w:rsid w:val="009A033F"/>
    <w:rsid w:val="009A0417"/>
    <w:rsid w:val="009A5812"/>
    <w:rsid w:val="009B0405"/>
    <w:rsid w:val="009B0F10"/>
    <w:rsid w:val="009B3779"/>
    <w:rsid w:val="009E0602"/>
    <w:rsid w:val="009F2BBC"/>
    <w:rsid w:val="00A109D0"/>
    <w:rsid w:val="00A249CE"/>
    <w:rsid w:val="00A4164D"/>
    <w:rsid w:val="00A42B61"/>
    <w:rsid w:val="00A43AF2"/>
    <w:rsid w:val="00A45F78"/>
    <w:rsid w:val="00A531AC"/>
    <w:rsid w:val="00A62549"/>
    <w:rsid w:val="00A65B4E"/>
    <w:rsid w:val="00A65FB4"/>
    <w:rsid w:val="00A70FDF"/>
    <w:rsid w:val="00A71F68"/>
    <w:rsid w:val="00A82397"/>
    <w:rsid w:val="00AC626C"/>
    <w:rsid w:val="00AC7649"/>
    <w:rsid w:val="00AE2308"/>
    <w:rsid w:val="00AF20C8"/>
    <w:rsid w:val="00AF2BE9"/>
    <w:rsid w:val="00AF4530"/>
    <w:rsid w:val="00AF5031"/>
    <w:rsid w:val="00AF5302"/>
    <w:rsid w:val="00B1076B"/>
    <w:rsid w:val="00B13EA0"/>
    <w:rsid w:val="00B31D89"/>
    <w:rsid w:val="00B400FB"/>
    <w:rsid w:val="00B52817"/>
    <w:rsid w:val="00B60A6A"/>
    <w:rsid w:val="00B671EC"/>
    <w:rsid w:val="00B67795"/>
    <w:rsid w:val="00B9051A"/>
    <w:rsid w:val="00BA4DA5"/>
    <w:rsid w:val="00BA64E2"/>
    <w:rsid w:val="00BB7907"/>
    <w:rsid w:val="00BD7698"/>
    <w:rsid w:val="00BE5681"/>
    <w:rsid w:val="00BF72FC"/>
    <w:rsid w:val="00C01F16"/>
    <w:rsid w:val="00C131E4"/>
    <w:rsid w:val="00C2395C"/>
    <w:rsid w:val="00C32859"/>
    <w:rsid w:val="00C34178"/>
    <w:rsid w:val="00C422F5"/>
    <w:rsid w:val="00C43B84"/>
    <w:rsid w:val="00C54DA6"/>
    <w:rsid w:val="00C61736"/>
    <w:rsid w:val="00C63F62"/>
    <w:rsid w:val="00C67E58"/>
    <w:rsid w:val="00C761FE"/>
    <w:rsid w:val="00CA3227"/>
    <w:rsid w:val="00CA6ACC"/>
    <w:rsid w:val="00CC313C"/>
    <w:rsid w:val="00CD7C25"/>
    <w:rsid w:val="00CE028E"/>
    <w:rsid w:val="00CE4760"/>
    <w:rsid w:val="00D15DD9"/>
    <w:rsid w:val="00D2309D"/>
    <w:rsid w:val="00D4529F"/>
    <w:rsid w:val="00D5277D"/>
    <w:rsid w:val="00D530E4"/>
    <w:rsid w:val="00D54CA1"/>
    <w:rsid w:val="00D72193"/>
    <w:rsid w:val="00D77D42"/>
    <w:rsid w:val="00D85E0A"/>
    <w:rsid w:val="00DA0769"/>
    <w:rsid w:val="00DA20AC"/>
    <w:rsid w:val="00DA3634"/>
    <w:rsid w:val="00DB0D99"/>
    <w:rsid w:val="00DB6300"/>
    <w:rsid w:val="00DE3AEB"/>
    <w:rsid w:val="00DF6116"/>
    <w:rsid w:val="00E129A6"/>
    <w:rsid w:val="00E13D0B"/>
    <w:rsid w:val="00E177D5"/>
    <w:rsid w:val="00E21574"/>
    <w:rsid w:val="00E328C9"/>
    <w:rsid w:val="00E350EC"/>
    <w:rsid w:val="00E43599"/>
    <w:rsid w:val="00E44E78"/>
    <w:rsid w:val="00E52AA2"/>
    <w:rsid w:val="00E556A6"/>
    <w:rsid w:val="00E605EA"/>
    <w:rsid w:val="00E803BA"/>
    <w:rsid w:val="00E9535E"/>
    <w:rsid w:val="00E9602E"/>
    <w:rsid w:val="00EA021F"/>
    <w:rsid w:val="00ED0CAE"/>
    <w:rsid w:val="00EE0B69"/>
    <w:rsid w:val="00EF29CF"/>
    <w:rsid w:val="00F05673"/>
    <w:rsid w:val="00F3381D"/>
    <w:rsid w:val="00F62C0A"/>
    <w:rsid w:val="00F71563"/>
    <w:rsid w:val="00F87EC4"/>
    <w:rsid w:val="00FB2D9B"/>
    <w:rsid w:val="00FC07E5"/>
    <w:rsid w:val="00FC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6F7A393-8FD6-4B81-A6BE-8EC4DCC2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8"/>
      <w:ind w:left="2465" w:right="853" w:hanging="2787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pPr>
      <w:ind w:left="28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pPr>
      <w:ind w:left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240"/>
      <w:outlineLvl w:val="4"/>
    </w:pPr>
    <w:rPr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A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pPr>
      <w:spacing w:before="66"/>
      <w:ind w:left="6224"/>
    </w:pPr>
    <w:rPr>
      <w:rFonts w:ascii="Comic Sans MS" w:eastAsia="Comic Sans MS" w:hAnsi="Comic Sans MS" w:cs="Comic Sans MS"/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9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"/>
    <w:rsid w:val="008912CD"/>
    <w:rPr>
      <w:rFonts w:ascii="Comic Sans MS" w:eastAsia="Comic Sans MS" w:hAnsi="Comic Sans MS" w:cs="Comic Sans MS"/>
      <w:b/>
      <w:bCs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0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258AB"/>
    <w:pPr>
      <w:widowControl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styleId="LightList">
    <w:name w:val="Light List"/>
    <w:basedOn w:val="TableNormal"/>
    <w:uiPriority w:val="61"/>
    <w:rsid w:val="00F62C0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qFormat/>
    <w:rsid w:val="00B13EA0"/>
    <w:pPr>
      <w:widowControl/>
      <w:autoSpaceDE/>
      <w:autoSpaceDN/>
    </w:pPr>
    <w:rPr>
      <w:rFonts w:ascii="Calibri" w:eastAsia="Times New Roman" w:hAnsi="Calibri" w:cs="Times New Roman"/>
      <w:szCs w:val="20"/>
    </w:rPr>
  </w:style>
  <w:style w:type="table" w:styleId="TableGrid">
    <w:name w:val="Table Grid"/>
    <w:basedOn w:val="TableNormal"/>
    <w:rsid w:val="00B13EA0"/>
    <w:pPr>
      <w:widowControl/>
      <w:autoSpaceDE/>
      <w:autoSpaceDN/>
    </w:pPr>
    <w:rPr>
      <w:rFonts w:ascii="Calibri" w:eastAsia="Times New Roman" w:hAnsi="Calibri" w:cs="Times New Roman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D0CA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1">
    <w:name w:val="Medium Shading 2 Accent 1"/>
    <w:basedOn w:val="TableNormal"/>
    <w:uiPriority w:val="64"/>
    <w:rsid w:val="00ED0C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3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A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43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AF2"/>
    <w:rPr>
      <w:rFonts w:ascii="Times New Roman" w:eastAsia="Times New Roman" w:hAnsi="Times New Roman" w:cs="Times New Roman"/>
    </w:rPr>
  </w:style>
  <w:style w:type="table" w:styleId="LightList-Accent2">
    <w:name w:val="Light List Accent 2"/>
    <w:basedOn w:val="TableNormal"/>
    <w:uiPriority w:val="61"/>
    <w:rsid w:val="006B4D9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5931DD"/>
    <w:rPr>
      <w:rFonts w:ascii="Times New Roman" w:eastAsia="Times New Roman" w:hAnsi="Times New Roman" w:cs="Times New Roman"/>
      <w:sz w:val="28"/>
      <w:szCs w:val="28"/>
    </w:rPr>
  </w:style>
  <w:style w:type="table" w:styleId="LightShading-Accent4">
    <w:name w:val="Light Shading Accent 4"/>
    <w:basedOn w:val="TableNormal"/>
    <w:uiPriority w:val="60"/>
    <w:rsid w:val="007C3B46"/>
    <w:rPr>
      <w:rFonts w:ascii="Calibri" w:eastAsia="Calibri" w:hAnsi="Calibri" w:cs="SimSun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546C7C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546C7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AB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1A73-8D8F-44F8-8585-0E5E9BE0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LANYA</cp:lastModifiedBy>
  <cp:revision>8</cp:revision>
  <cp:lastPrinted>2023-12-03T07:32:00Z</cp:lastPrinted>
  <dcterms:created xsi:type="dcterms:W3CDTF">2023-12-05T11:53:00Z</dcterms:created>
  <dcterms:modified xsi:type="dcterms:W3CDTF">2023-12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pdftk 1.41 - www.pdftk.com</vt:lpwstr>
  </property>
  <property fmtid="{D5CDD505-2E9C-101B-9397-08002B2CF9AE}" pid="4" name="LastSaved">
    <vt:filetime>2023-09-29T00:00:00Z</vt:filetime>
  </property>
</Properties>
</file>